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7526" w14:textId="0839A8B5" w:rsidR="00433897" w:rsidRPr="00433897" w:rsidRDefault="00433897" w:rsidP="00433897">
      <w:pPr>
        <w:pStyle w:val="Heading2"/>
        <w:jc w:val="center"/>
      </w:pPr>
      <w:r w:rsidRPr="00433897">
        <w:rPr>
          <w:noProof/>
          <w:u w:val="thick"/>
        </w:rPr>
        <w:t>S</w:t>
      </w:r>
      <w:bookmarkStart w:id="0" w:name="_GoBack"/>
      <w:bookmarkEnd w:id="0"/>
      <w:r w:rsidRPr="00433897">
        <w:rPr>
          <w:noProof/>
          <w:u w:val="thick"/>
        </w:rPr>
        <w:t>ite map</w:t>
      </w:r>
      <w:r>
        <w:rPr>
          <w:noProof/>
        </w:rPr>
        <w:drawing>
          <wp:inline distT="0" distB="0" distL="0" distR="0" wp14:anchorId="66C7B35A" wp14:editId="28474778">
            <wp:extent cx="8315325" cy="4248150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33897" w:rsidRPr="00433897" w:rsidSect="004338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97"/>
    <w:rsid w:val="00433897"/>
    <w:rsid w:val="00CA47C9"/>
    <w:rsid w:val="00E6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A441"/>
  <w15:chartTrackingRefBased/>
  <w15:docId w15:val="{E90F0091-E9B0-45A6-8271-2E1E2B7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CF6"/>
  </w:style>
  <w:style w:type="paragraph" w:styleId="Heading1">
    <w:name w:val="heading 1"/>
    <w:basedOn w:val="Normal"/>
    <w:next w:val="Normal"/>
    <w:link w:val="Heading1Char"/>
    <w:uiPriority w:val="9"/>
    <w:qFormat/>
    <w:rsid w:val="0043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8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8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8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D1D037-AA0C-4A4F-B0D0-27C3FA3895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7A2E01-1BAF-4EBF-B6C5-0F424A9055F4}">
      <dgm:prSet phldrT="[Text]"/>
      <dgm:spPr/>
      <dgm:t>
        <a:bodyPr/>
        <a:lstStyle/>
        <a:p>
          <a:pPr algn="ctr"/>
          <a:r>
            <a:rPr lang="en-US"/>
            <a:t>Home</a:t>
          </a:r>
        </a:p>
        <a:p>
          <a:pPr algn="ctr"/>
          <a:r>
            <a:rPr lang="en-US"/>
            <a:t>Home.html</a:t>
          </a:r>
        </a:p>
      </dgm:t>
    </dgm:pt>
    <dgm:pt modelId="{85878E3B-BC85-455E-A06F-8AC856C4CA93}" type="parTrans" cxnId="{EA8F6B1B-D4E0-49DB-91BB-E3DAE3FC9149}">
      <dgm:prSet/>
      <dgm:spPr/>
      <dgm:t>
        <a:bodyPr/>
        <a:lstStyle/>
        <a:p>
          <a:pPr algn="ctr"/>
          <a:endParaRPr lang="en-US"/>
        </a:p>
      </dgm:t>
    </dgm:pt>
    <dgm:pt modelId="{8D4B7822-4C2D-4840-8F2E-A3F2BDFE53E8}" type="sibTrans" cxnId="{EA8F6B1B-D4E0-49DB-91BB-E3DAE3FC9149}">
      <dgm:prSet/>
      <dgm:spPr/>
      <dgm:t>
        <a:bodyPr/>
        <a:lstStyle/>
        <a:p>
          <a:pPr algn="ctr"/>
          <a:endParaRPr lang="en-US"/>
        </a:p>
      </dgm:t>
    </dgm:pt>
    <dgm:pt modelId="{B14F62C2-7AF5-4B4A-A138-CEAC9791E5F1}" type="asst">
      <dgm:prSet phldrT="[Text]"/>
      <dgm:spPr/>
      <dgm:t>
        <a:bodyPr/>
        <a:lstStyle/>
        <a:p>
          <a:pPr algn="ctr"/>
          <a:r>
            <a:rPr lang="en-US"/>
            <a:t>Services</a:t>
          </a:r>
        </a:p>
        <a:p>
          <a:pPr algn="ctr"/>
          <a:r>
            <a:rPr lang="en-US"/>
            <a:t>Services.html</a:t>
          </a:r>
        </a:p>
      </dgm:t>
    </dgm:pt>
    <dgm:pt modelId="{56131050-0849-4299-96B6-6B7FEA1A20BC}" type="parTrans" cxnId="{911873D0-40C5-4BF7-8E35-5D9DB7486EDF}">
      <dgm:prSet/>
      <dgm:spPr/>
      <dgm:t>
        <a:bodyPr/>
        <a:lstStyle/>
        <a:p>
          <a:pPr algn="ctr"/>
          <a:endParaRPr lang="en-US"/>
        </a:p>
      </dgm:t>
    </dgm:pt>
    <dgm:pt modelId="{CB45B8A4-05D4-4343-B52A-DB5611E11752}" type="sibTrans" cxnId="{911873D0-40C5-4BF7-8E35-5D9DB7486EDF}">
      <dgm:prSet/>
      <dgm:spPr/>
      <dgm:t>
        <a:bodyPr/>
        <a:lstStyle/>
        <a:p>
          <a:pPr algn="ctr"/>
          <a:endParaRPr lang="en-US"/>
        </a:p>
      </dgm:t>
    </dgm:pt>
    <dgm:pt modelId="{06768B76-3A5E-442B-B40F-F620F8C47B5C}">
      <dgm:prSet/>
      <dgm:spPr/>
      <dgm:t>
        <a:bodyPr/>
        <a:lstStyle/>
        <a:p>
          <a:pPr algn="ctr"/>
          <a:r>
            <a:rPr lang="en-US"/>
            <a:t>Drywall/Stucco</a:t>
          </a:r>
        </a:p>
        <a:p>
          <a:pPr algn="ctr"/>
          <a:r>
            <a:rPr lang="en-US"/>
            <a:t>Drywall.html</a:t>
          </a:r>
        </a:p>
      </dgm:t>
    </dgm:pt>
    <dgm:pt modelId="{77C0F058-6573-436C-AE7D-E83B3E3AF50C}" type="parTrans" cxnId="{4ED73EE9-A208-42E0-8A7F-A84C9D8A63F8}">
      <dgm:prSet/>
      <dgm:spPr/>
      <dgm:t>
        <a:bodyPr/>
        <a:lstStyle/>
        <a:p>
          <a:pPr algn="ctr"/>
          <a:endParaRPr lang="en-US"/>
        </a:p>
      </dgm:t>
    </dgm:pt>
    <dgm:pt modelId="{F64859EB-249D-40F3-872F-365557955107}" type="sibTrans" cxnId="{4ED73EE9-A208-42E0-8A7F-A84C9D8A63F8}">
      <dgm:prSet/>
      <dgm:spPr/>
      <dgm:t>
        <a:bodyPr/>
        <a:lstStyle/>
        <a:p>
          <a:pPr algn="ctr"/>
          <a:endParaRPr lang="en-US"/>
        </a:p>
      </dgm:t>
    </dgm:pt>
    <dgm:pt modelId="{93BE30EC-00A7-4E15-A787-DD451917A4F5}">
      <dgm:prSet/>
      <dgm:spPr/>
      <dgm:t>
        <a:bodyPr/>
        <a:lstStyle/>
        <a:p>
          <a:r>
            <a:rPr lang="en-US"/>
            <a:t>Painting</a:t>
          </a:r>
        </a:p>
        <a:p>
          <a:r>
            <a:rPr lang="en-US"/>
            <a:t>Painting.html</a:t>
          </a:r>
        </a:p>
      </dgm:t>
    </dgm:pt>
    <dgm:pt modelId="{2DEA1245-E11C-4707-B42F-DBC2A46F5EED}" type="parTrans" cxnId="{1DB30A2F-F947-4D28-A360-F85C5A757DE5}">
      <dgm:prSet/>
      <dgm:spPr/>
    </dgm:pt>
    <dgm:pt modelId="{4E260D9A-EDCE-41B1-A3C7-F17DA3043809}" type="sibTrans" cxnId="{1DB30A2F-F947-4D28-A360-F85C5A757DE5}">
      <dgm:prSet/>
      <dgm:spPr/>
    </dgm:pt>
    <dgm:pt modelId="{D18D1B58-6124-4808-9C1E-5CF7DF57E25E}">
      <dgm:prSet/>
      <dgm:spPr/>
      <dgm:t>
        <a:bodyPr/>
        <a:lstStyle/>
        <a:p>
          <a:r>
            <a:rPr lang="en-US"/>
            <a:t>Flooring</a:t>
          </a:r>
        </a:p>
        <a:p>
          <a:r>
            <a:rPr lang="en-US"/>
            <a:t>Flooring.html</a:t>
          </a:r>
        </a:p>
      </dgm:t>
    </dgm:pt>
    <dgm:pt modelId="{53E7F37C-E4E4-4A3C-BFC2-4DC65B937153}" type="parTrans" cxnId="{29413CBE-6F69-4723-98A7-AEAE934BC8B0}">
      <dgm:prSet/>
      <dgm:spPr/>
    </dgm:pt>
    <dgm:pt modelId="{15478F01-DD18-4498-99A9-D254294C0583}" type="sibTrans" cxnId="{29413CBE-6F69-4723-98A7-AEAE934BC8B0}">
      <dgm:prSet/>
      <dgm:spPr/>
    </dgm:pt>
    <dgm:pt modelId="{B68CB997-2741-4434-ABFE-244CEA04F949}">
      <dgm:prSet/>
      <dgm:spPr/>
      <dgm:t>
        <a:bodyPr/>
        <a:lstStyle/>
        <a:p>
          <a:r>
            <a:rPr lang="en-US"/>
            <a:t>Demolition</a:t>
          </a:r>
        </a:p>
        <a:p>
          <a:r>
            <a:rPr lang="en-US"/>
            <a:t>Demolition.html</a:t>
          </a:r>
        </a:p>
      </dgm:t>
    </dgm:pt>
    <dgm:pt modelId="{13B3A29F-5A84-451C-A16E-9ED707189C43}" type="parTrans" cxnId="{7596970B-E0B0-4D7C-AEF9-47C74B13FAA2}">
      <dgm:prSet/>
      <dgm:spPr/>
    </dgm:pt>
    <dgm:pt modelId="{36A56CAE-87CE-4AF9-AAE0-3621A3B3228F}" type="sibTrans" cxnId="{7596970B-E0B0-4D7C-AEF9-47C74B13FAA2}">
      <dgm:prSet/>
      <dgm:spPr/>
    </dgm:pt>
    <dgm:pt modelId="{81D8B1BB-30D6-4A0B-B24D-18883F329511}">
      <dgm:prSet/>
      <dgm:spPr/>
      <dgm:t>
        <a:bodyPr/>
        <a:lstStyle/>
        <a:p>
          <a:r>
            <a:rPr lang="en-US"/>
            <a:t>Kitchen/Bath Remodel</a:t>
          </a:r>
        </a:p>
        <a:p>
          <a:r>
            <a:rPr lang="en-US"/>
            <a:t>Remodel.html</a:t>
          </a:r>
        </a:p>
      </dgm:t>
    </dgm:pt>
    <dgm:pt modelId="{D3D46BED-DA22-4E79-9C73-D0C1881C58EE}" type="parTrans" cxnId="{FADBEE36-70A1-4A17-9B70-E73B0BAF7E85}">
      <dgm:prSet/>
      <dgm:spPr/>
    </dgm:pt>
    <dgm:pt modelId="{F37A46D4-89B9-4B2E-B1CE-436600ACDE95}" type="sibTrans" cxnId="{FADBEE36-70A1-4A17-9B70-E73B0BAF7E85}">
      <dgm:prSet/>
      <dgm:spPr/>
    </dgm:pt>
    <dgm:pt modelId="{E0BA4FDE-5346-42F7-9357-E0BF69C6D7FB}">
      <dgm:prSet/>
      <dgm:spPr/>
      <dgm:t>
        <a:bodyPr/>
        <a:lstStyle/>
        <a:p>
          <a:r>
            <a:rPr lang="en-US"/>
            <a:t>About us</a:t>
          </a:r>
        </a:p>
        <a:p>
          <a:r>
            <a:rPr lang="en-US"/>
            <a:t>About us.html</a:t>
          </a:r>
        </a:p>
      </dgm:t>
    </dgm:pt>
    <dgm:pt modelId="{7BADA871-0384-4178-8BE8-63B9C50B6245}" type="parTrans" cxnId="{388A84C7-C7D9-4B05-9EC7-598B64EBBFE7}">
      <dgm:prSet/>
      <dgm:spPr/>
    </dgm:pt>
    <dgm:pt modelId="{27A3945B-EE30-480C-8CBA-C0C42F2886A3}" type="sibTrans" cxnId="{388A84C7-C7D9-4B05-9EC7-598B64EBBFE7}">
      <dgm:prSet/>
      <dgm:spPr/>
    </dgm:pt>
    <dgm:pt modelId="{0F3557FA-C75C-4839-AC56-841A45D7ED06}">
      <dgm:prSet/>
      <dgm:spPr/>
      <dgm:t>
        <a:bodyPr/>
        <a:lstStyle/>
        <a:p>
          <a:r>
            <a:rPr lang="en-US"/>
            <a:t>History</a:t>
          </a:r>
        </a:p>
        <a:p>
          <a:r>
            <a:rPr lang="en-US"/>
            <a:t>History.html</a:t>
          </a:r>
        </a:p>
      </dgm:t>
    </dgm:pt>
    <dgm:pt modelId="{134AD464-F7B5-4435-AFED-B9EB15C736F8}" type="parTrans" cxnId="{2171FDBC-437E-4120-9F86-BB0F5819A536}">
      <dgm:prSet/>
      <dgm:spPr/>
    </dgm:pt>
    <dgm:pt modelId="{4E4E9F59-D875-4917-8646-D6E2BD9AE799}" type="sibTrans" cxnId="{2171FDBC-437E-4120-9F86-BB0F5819A536}">
      <dgm:prSet/>
      <dgm:spPr/>
    </dgm:pt>
    <dgm:pt modelId="{4F70E081-B0FB-4FB0-96FC-0BC56ADE52A2}">
      <dgm:prSet/>
      <dgm:spPr/>
      <dgm:t>
        <a:bodyPr/>
        <a:lstStyle/>
        <a:p>
          <a:r>
            <a:rPr lang="en-US"/>
            <a:t>Contact us</a:t>
          </a:r>
        </a:p>
        <a:p>
          <a:r>
            <a:rPr lang="en-US"/>
            <a:t>Contact us.html</a:t>
          </a:r>
        </a:p>
      </dgm:t>
    </dgm:pt>
    <dgm:pt modelId="{8F1549AF-AA07-4496-B998-4D8DC3755220}" type="parTrans" cxnId="{877D12C5-7AE2-4297-BAFB-45D70584B750}">
      <dgm:prSet/>
      <dgm:spPr/>
    </dgm:pt>
    <dgm:pt modelId="{4CA40469-B1A6-4E6A-859C-B201E69906B3}" type="sibTrans" cxnId="{877D12C5-7AE2-4297-BAFB-45D70584B750}">
      <dgm:prSet/>
      <dgm:spPr/>
    </dgm:pt>
    <dgm:pt modelId="{8FB8A67D-9B33-4FFD-B7CF-FB3EBD542E56}">
      <dgm:prSet/>
      <dgm:spPr/>
      <dgm:t>
        <a:bodyPr/>
        <a:lstStyle/>
        <a:p>
          <a:r>
            <a:rPr lang="en-US"/>
            <a:t>Maintenance</a:t>
          </a:r>
        </a:p>
        <a:p>
          <a:r>
            <a:rPr lang="en-US"/>
            <a:t>Maitenance.html</a:t>
          </a:r>
        </a:p>
      </dgm:t>
    </dgm:pt>
    <dgm:pt modelId="{6343A71C-C46F-411C-A3C1-69DFAA47773D}" type="parTrans" cxnId="{7D594D7E-D5FF-423D-8585-0E588FD42951}">
      <dgm:prSet/>
      <dgm:spPr/>
    </dgm:pt>
    <dgm:pt modelId="{A27CC73F-83D4-4F2B-ACFB-649653067501}" type="sibTrans" cxnId="{7D594D7E-D5FF-423D-8585-0E588FD42951}">
      <dgm:prSet/>
      <dgm:spPr/>
    </dgm:pt>
    <dgm:pt modelId="{ADA7FD45-94C9-442C-8788-A422875DDA03}" type="pres">
      <dgm:prSet presAssocID="{38D1D037-AA0C-4A4F-B0D0-27C3FA3895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3460CF-F435-40B2-99ED-977FA1E25317}" type="pres">
      <dgm:prSet presAssocID="{B17A2E01-1BAF-4EBF-B6C5-0F424A9055F4}" presName="hierRoot1" presStyleCnt="0">
        <dgm:presLayoutVars>
          <dgm:hierBranch val="init"/>
        </dgm:presLayoutVars>
      </dgm:prSet>
      <dgm:spPr/>
    </dgm:pt>
    <dgm:pt modelId="{527248C2-3779-4DB1-9C13-9C7C653CA3CA}" type="pres">
      <dgm:prSet presAssocID="{B17A2E01-1BAF-4EBF-B6C5-0F424A9055F4}" presName="rootComposite1" presStyleCnt="0"/>
      <dgm:spPr/>
    </dgm:pt>
    <dgm:pt modelId="{FAADFAE4-223D-4D6E-A211-22598AF3431B}" type="pres">
      <dgm:prSet presAssocID="{B17A2E01-1BAF-4EBF-B6C5-0F424A9055F4}" presName="rootText1" presStyleLbl="node0" presStyleIdx="0" presStyleCnt="1">
        <dgm:presLayoutVars>
          <dgm:chPref val="3"/>
        </dgm:presLayoutVars>
      </dgm:prSet>
      <dgm:spPr/>
    </dgm:pt>
    <dgm:pt modelId="{A983E1A7-505A-4760-BB70-454E1B730F68}" type="pres">
      <dgm:prSet presAssocID="{B17A2E01-1BAF-4EBF-B6C5-0F424A9055F4}" presName="rootConnector1" presStyleLbl="node1" presStyleIdx="0" presStyleCnt="0"/>
      <dgm:spPr/>
    </dgm:pt>
    <dgm:pt modelId="{55B7F460-B5E8-46DC-BA5E-FF31132493D6}" type="pres">
      <dgm:prSet presAssocID="{B17A2E01-1BAF-4EBF-B6C5-0F424A9055F4}" presName="hierChild2" presStyleCnt="0"/>
      <dgm:spPr/>
    </dgm:pt>
    <dgm:pt modelId="{6070C178-1EC8-4969-A3EF-EE80D0CB4B69}" type="pres">
      <dgm:prSet presAssocID="{7BADA871-0384-4178-8BE8-63B9C50B6245}" presName="Name37" presStyleLbl="parChTrans1D2" presStyleIdx="0" presStyleCnt="3"/>
      <dgm:spPr/>
    </dgm:pt>
    <dgm:pt modelId="{5FC7725B-2488-48C3-90CF-44BB8349751B}" type="pres">
      <dgm:prSet presAssocID="{E0BA4FDE-5346-42F7-9357-E0BF69C6D7FB}" presName="hierRoot2" presStyleCnt="0">
        <dgm:presLayoutVars>
          <dgm:hierBranch val="init"/>
        </dgm:presLayoutVars>
      </dgm:prSet>
      <dgm:spPr/>
    </dgm:pt>
    <dgm:pt modelId="{972F3832-FF6E-4B1F-B9CB-36880F4F65B0}" type="pres">
      <dgm:prSet presAssocID="{E0BA4FDE-5346-42F7-9357-E0BF69C6D7FB}" presName="rootComposite" presStyleCnt="0"/>
      <dgm:spPr/>
    </dgm:pt>
    <dgm:pt modelId="{342EB472-1C80-4D0D-98FA-7E50E090D58C}" type="pres">
      <dgm:prSet presAssocID="{E0BA4FDE-5346-42F7-9357-E0BF69C6D7FB}" presName="rootText" presStyleLbl="node2" presStyleIdx="0" presStyleCnt="2">
        <dgm:presLayoutVars>
          <dgm:chPref val="3"/>
        </dgm:presLayoutVars>
      </dgm:prSet>
      <dgm:spPr/>
    </dgm:pt>
    <dgm:pt modelId="{A3750394-B5D8-40C4-A76E-C3D3E931511E}" type="pres">
      <dgm:prSet presAssocID="{E0BA4FDE-5346-42F7-9357-E0BF69C6D7FB}" presName="rootConnector" presStyleLbl="node2" presStyleIdx="0" presStyleCnt="2"/>
      <dgm:spPr/>
    </dgm:pt>
    <dgm:pt modelId="{272A6609-F3F7-462F-98DA-1A3523B8A43E}" type="pres">
      <dgm:prSet presAssocID="{E0BA4FDE-5346-42F7-9357-E0BF69C6D7FB}" presName="hierChild4" presStyleCnt="0"/>
      <dgm:spPr/>
    </dgm:pt>
    <dgm:pt modelId="{1DBF689F-4DB6-4772-8E75-668B08B91526}" type="pres">
      <dgm:prSet presAssocID="{134AD464-F7B5-4435-AFED-B9EB15C736F8}" presName="Name37" presStyleLbl="parChTrans1D3" presStyleIdx="0" presStyleCnt="7"/>
      <dgm:spPr/>
    </dgm:pt>
    <dgm:pt modelId="{B6FAC95A-B263-4AEA-B3EB-DD6143683885}" type="pres">
      <dgm:prSet presAssocID="{0F3557FA-C75C-4839-AC56-841A45D7ED06}" presName="hierRoot2" presStyleCnt="0">
        <dgm:presLayoutVars>
          <dgm:hierBranch val="init"/>
        </dgm:presLayoutVars>
      </dgm:prSet>
      <dgm:spPr/>
    </dgm:pt>
    <dgm:pt modelId="{35CA65E5-F957-48B6-81C7-9ED3539571DB}" type="pres">
      <dgm:prSet presAssocID="{0F3557FA-C75C-4839-AC56-841A45D7ED06}" presName="rootComposite" presStyleCnt="0"/>
      <dgm:spPr/>
    </dgm:pt>
    <dgm:pt modelId="{E7F6BFF1-CBED-4434-ADD4-0DAF37FBF9CE}" type="pres">
      <dgm:prSet presAssocID="{0F3557FA-C75C-4839-AC56-841A45D7ED06}" presName="rootText" presStyleLbl="node3" presStyleIdx="0" presStyleCnt="7">
        <dgm:presLayoutVars>
          <dgm:chPref val="3"/>
        </dgm:presLayoutVars>
      </dgm:prSet>
      <dgm:spPr/>
    </dgm:pt>
    <dgm:pt modelId="{A341517C-8034-425F-8A5B-39CCEC57D631}" type="pres">
      <dgm:prSet presAssocID="{0F3557FA-C75C-4839-AC56-841A45D7ED06}" presName="rootConnector" presStyleLbl="node3" presStyleIdx="0" presStyleCnt="7"/>
      <dgm:spPr/>
    </dgm:pt>
    <dgm:pt modelId="{E84F9C85-F336-45CE-85C6-CFC9A7CE450D}" type="pres">
      <dgm:prSet presAssocID="{0F3557FA-C75C-4839-AC56-841A45D7ED06}" presName="hierChild4" presStyleCnt="0"/>
      <dgm:spPr/>
    </dgm:pt>
    <dgm:pt modelId="{5ADD31CF-2F32-4920-9560-11883AF399EB}" type="pres">
      <dgm:prSet presAssocID="{0F3557FA-C75C-4839-AC56-841A45D7ED06}" presName="hierChild5" presStyleCnt="0"/>
      <dgm:spPr/>
    </dgm:pt>
    <dgm:pt modelId="{D6C9D72F-6548-491D-AE45-D3944C310825}" type="pres">
      <dgm:prSet presAssocID="{E0BA4FDE-5346-42F7-9357-E0BF69C6D7FB}" presName="hierChild5" presStyleCnt="0"/>
      <dgm:spPr/>
    </dgm:pt>
    <dgm:pt modelId="{AF718F30-DDDE-4946-9FC7-8772F32FE5D0}" type="pres">
      <dgm:prSet presAssocID="{8F1549AF-AA07-4496-B998-4D8DC3755220}" presName="Name37" presStyleLbl="parChTrans1D2" presStyleIdx="1" presStyleCnt="3"/>
      <dgm:spPr/>
    </dgm:pt>
    <dgm:pt modelId="{E2FC88BE-0D3E-4F79-A947-0C4C6F500484}" type="pres">
      <dgm:prSet presAssocID="{4F70E081-B0FB-4FB0-96FC-0BC56ADE52A2}" presName="hierRoot2" presStyleCnt="0">
        <dgm:presLayoutVars>
          <dgm:hierBranch val="init"/>
        </dgm:presLayoutVars>
      </dgm:prSet>
      <dgm:spPr/>
    </dgm:pt>
    <dgm:pt modelId="{879915C3-68C3-4DC0-A94D-B57382851DE7}" type="pres">
      <dgm:prSet presAssocID="{4F70E081-B0FB-4FB0-96FC-0BC56ADE52A2}" presName="rootComposite" presStyleCnt="0"/>
      <dgm:spPr/>
    </dgm:pt>
    <dgm:pt modelId="{58978892-65DA-40F1-8124-EFBB2324E412}" type="pres">
      <dgm:prSet presAssocID="{4F70E081-B0FB-4FB0-96FC-0BC56ADE52A2}" presName="rootText" presStyleLbl="node2" presStyleIdx="1" presStyleCnt="2">
        <dgm:presLayoutVars>
          <dgm:chPref val="3"/>
        </dgm:presLayoutVars>
      </dgm:prSet>
      <dgm:spPr/>
    </dgm:pt>
    <dgm:pt modelId="{15D08C97-94C0-43DE-A538-FE88F808D4CC}" type="pres">
      <dgm:prSet presAssocID="{4F70E081-B0FB-4FB0-96FC-0BC56ADE52A2}" presName="rootConnector" presStyleLbl="node2" presStyleIdx="1" presStyleCnt="2"/>
      <dgm:spPr/>
    </dgm:pt>
    <dgm:pt modelId="{65FC4583-3FD3-4CCF-85E9-46E7B2427A70}" type="pres">
      <dgm:prSet presAssocID="{4F70E081-B0FB-4FB0-96FC-0BC56ADE52A2}" presName="hierChild4" presStyleCnt="0"/>
      <dgm:spPr/>
    </dgm:pt>
    <dgm:pt modelId="{D8BCA56D-5B71-4E65-B8E8-6FC1A9D3AEFC}" type="pres">
      <dgm:prSet presAssocID="{4F70E081-B0FB-4FB0-96FC-0BC56ADE52A2}" presName="hierChild5" presStyleCnt="0"/>
      <dgm:spPr/>
    </dgm:pt>
    <dgm:pt modelId="{CBB4A624-4DCB-4630-BD09-39230259F954}" type="pres">
      <dgm:prSet presAssocID="{B17A2E01-1BAF-4EBF-B6C5-0F424A9055F4}" presName="hierChild3" presStyleCnt="0"/>
      <dgm:spPr/>
    </dgm:pt>
    <dgm:pt modelId="{37ED42C9-7DFE-45AD-BD6B-FC7301A0031C}" type="pres">
      <dgm:prSet presAssocID="{56131050-0849-4299-96B6-6B7FEA1A20BC}" presName="Name111" presStyleLbl="parChTrans1D2" presStyleIdx="2" presStyleCnt="3"/>
      <dgm:spPr/>
    </dgm:pt>
    <dgm:pt modelId="{7BEC30CA-B1A1-432A-B05A-ADEA6664C5D6}" type="pres">
      <dgm:prSet presAssocID="{B14F62C2-7AF5-4B4A-A138-CEAC9791E5F1}" presName="hierRoot3" presStyleCnt="0">
        <dgm:presLayoutVars>
          <dgm:hierBranch/>
        </dgm:presLayoutVars>
      </dgm:prSet>
      <dgm:spPr/>
    </dgm:pt>
    <dgm:pt modelId="{7A246362-4EDF-40C3-8C53-1C7562401073}" type="pres">
      <dgm:prSet presAssocID="{B14F62C2-7AF5-4B4A-A138-CEAC9791E5F1}" presName="rootComposite3" presStyleCnt="0"/>
      <dgm:spPr/>
    </dgm:pt>
    <dgm:pt modelId="{AE474FE5-41A9-44C9-9DFF-36F3E1DAC991}" type="pres">
      <dgm:prSet presAssocID="{B14F62C2-7AF5-4B4A-A138-CEAC9791E5F1}" presName="rootText3" presStyleLbl="asst1" presStyleIdx="0" presStyleCnt="1">
        <dgm:presLayoutVars>
          <dgm:chPref val="3"/>
        </dgm:presLayoutVars>
      </dgm:prSet>
      <dgm:spPr/>
    </dgm:pt>
    <dgm:pt modelId="{49F2B64F-02EA-4A89-B934-6FDB9DFCE0D0}" type="pres">
      <dgm:prSet presAssocID="{B14F62C2-7AF5-4B4A-A138-CEAC9791E5F1}" presName="rootConnector3" presStyleLbl="asst1" presStyleIdx="0" presStyleCnt="1"/>
      <dgm:spPr/>
    </dgm:pt>
    <dgm:pt modelId="{C0E046C1-8D92-41A3-BBA1-4F1CA16CA6E6}" type="pres">
      <dgm:prSet presAssocID="{B14F62C2-7AF5-4B4A-A138-CEAC9791E5F1}" presName="hierChild6" presStyleCnt="0"/>
      <dgm:spPr/>
    </dgm:pt>
    <dgm:pt modelId="{0B337D67-9227-442B-AE2E-C723CE569D07}" type="pres">
      <dgm:prSet presAssocID="{77C0F058-6573-436C-AE7D-E83B3E3AF50C}" presName="Name35" presStyleLbl="parChTrans1D3" presStyleIdx="1" presStyleCnt="7"/>
      <dgm:spPr/>
    </dgm:pt>
    <dgm:pt modelId="{97EDAA7A-3C4F-4875-B9AD-8E6B8AAA0321}" type="pres">
      <dgm:prSet presAssocID="{06768B76-3A5E-442B-B40F-F620F8C47B5C}" presName="hierRoot2" presStyleCnt="0">
        <dgm:presLayoutVars>
          <dgm:hierBranch val="init"/>
        </dgm:presLayoutVars>
      </dgm:prSet>
      <dgm:spPr/>
    </dgm:pt>
    <dgm:pt modelId="{133B5645-D015-4CBE-B1FF-7AE5C347D21D}" type="pres">
      <dgm:prSet presAssocID="{06768B76-3A5E-442B-B40F-F620F8C47B5C}" presName="rootComposite" presStyleCnt="0"/>
      <dgm:spPr/>
    </dgm:pt>
    <dgm:pt modelId="{9411504E-3273-4718-9828-DA24AACC0CA0}" type="pres">
      <dgm:prSet presAssocID="{06768B76-3A5E-442B-B40F-F620F8C47B5C}" presName="rootText" presStyleLbl="node3" presStyleIdx="1" presStyleCnt="7">
        <dgm:presLayoutVars>
          <dgm:chPref val="3"/>
        </dgm:presLayoutVars>
      </dgm:prSet>
      <dgm:spPr/>
    </dgm:pt>
    <dgm:pt modelId="{5EDE3670-77A1-47CF-996C-556CE1D0B4FC}" type="pres">
      <dgm:prSet presAssocID="{06768B76-3A5E-442B-B40F-F620F8C47B5C}" presName="rootConnector" presStyleLbl="node3" presStyleIdx="1" presStyleCnt="7"/>
      <dgm:spPr/>
    </dgm:pt>
    <dgm:pt modelId="{FA65791F-C29E-4F6F-92A6-555228A954C5}" type="pres">
      <dgm:prSet presAssocID="{06768B76-3A5E-442B-B40F-F620F8C47B5C}" presName="hierChild4" presStyleCnt="0"/>
      <dgm:spPr/>
    </dgm:pt>
    <dgm:pt modelId="{A5C4C487-2FB1-464A-88C3-2EAFB2A61026}" type="pres">
      <dgm:prSet presAssocID="{06768B76-3A5E-442B-B40F-F620F8C47B5C}" presName="hierChild5" presStyleCnt="0"/>
      <dgm:spPr/>
    </dgm:pt>
    <dgm:pt modelId="{9361343F-9FDE-4DD6-8060-AE6B1141B053}" type="pres">
      <dgm:prSet presAssocID="{2DEA1245-E11C-4707-B42F-DBC2A46F5EED}" presName="Name35" presStyleLbl="parChTrans1D3" presStyleIdx="2" presStyleCnt="7"/>
      <dgm:spPr/>
    </dgm:pt>
    <dgm:pt modelId="{3F604E78-422A-4E02-86B8-8B7FC35D43F2}" type="pres">
      <dgm:prSet presAssocID="{93BE30EC-00A7-4E15-A787-DD451917A4F5}" presName="hierRoot2" presStyleCnt="0">
        <dgm:presLayoutVars>
          <dgm:hierBranch val="init"/>
        </dgm:presLayoutVars>
      </dgm:prSet>
      <dgm:spPr/>
    </dgm:pt>
    <dgm:pt modelId="{13478F33-B13B-4C04-ABBB-C642E6B235AE}" type="pres">
      <dgm:prSet presAssocID="{93BE30EC-00A7-4E15-A787-DD451917A4F5}" presName="rootComposite" presStyleCnt="0"/>
      <dgm:spPr/>
    </dgm:pt>
    <dgm:pt modelId="{7E880AB3-2E01-4140-BAA7-B9981ACD08C6}" type="pres">
      <dgm:prSet presAssocID="{93BE30EC-00A7-4E15-A787-DD451917A4F5}" presName="rootText" presStyleLbl="node3" presStyleIdx="2" presStyleCnt="7">
        <dgm:presLayoutVars>
          <dgm:chPref val="3"/>
        </dgm:presLayoutVars>
      </dgm:prSet>
      <dgm:spPr/>
    </dgm:pt>
    <dgm:pt modelId="{07BD766A-60BA-49D5-8151-3D6586BB5444}" type="pres">
      <dgm:prSet presAssocID="{93BE30EC-00A7-4E15-A787-DD451917A4F5}" presName="rootConnector" presStyleLbl="node3" presStyleIdx="2" presStyleCnt="7"/>
      <dgm:spPr/>
    </dgm:pt>
    <dgm:pt modelId="{8A59D710-FA4F-4003-BAAC-01098107D857}" type="pres">
      <dgm:prSet presAssocID="{93BE30EC-00A7-4E15-A787-DD451917A4F5}" presName="hierChild4" presStyleCnt="0"/>
      <dgm:spPr/>
    </dgm:pt>
    <dgm:pt modelId="{5CFEC63E-EE48-46F6-B909-3BA12974D7F3}" type="pres">
      <dgm:prSet presAssocID="{93BE30EC-00A7-4E15-A787-DD451917A4F5}" presName="hierChild5" presStyleCnt="0"/>
      <dgm:spPr/>
    </dgm:pt>
    <dgm:pt modelId="{E3E36AFC-3BAE-417C-8E7E-5D1A5BDCFC70}" type="pres">
      <dgm:prSet presAssocID="{53E7F37C-E4E4-4A3C-BFC2-4DC65B937153}" presName="Name35" presStyleLbl="parChTrans1D3" presStyleIdx="3" presStyleCnt="7"/>
      <dgm:spPr/>
    </dgm:pt>
    <dgm:pt modelId="{0AAFC0CB-B382-4BD4-801B-6A3BB2D4CB73}" type="pres">
      <dgm:prSet presAssocID="{D18D1B58-6124-4808-9C1E-5CF7DF57E25E}" presName="hierRoot2" presStyleCnt="0">
        <dgm:presLayoutVars>
          <dgm:hierBranch val="init"/>
        </dgm:presLayoutVars>
      </dgm:prSet>
      <dgm:spPr/>
    </dgm:pt>
    <dgm:pt modelId="{C6760C75-0977-4820-A804-95BA3EC80A2D}" type="pres">
      <dgm:prSet presAssocID="{D18D1B58-6124-4808-9C1E-5CF7DF57E25E}" presName="rootComposite" presStyleCnt="0"/>
      <dgm:spPr/>
    </dgm:pt>
    <dgm:pt modelId="{479F356E-6053-4530-B457-3F342F8542A0}" type="pres">
      <dgm:prSet presAssocID="{D18D1B58-6124-4808-9C1E-5CF7DF57E25E}" presName="rootText" presStyleLbl="node3" presStyleIdx="3" presStyleCnt="7">
        <dgm:presLayoutVars>
          <dgm:chPref val="3"/>
        </dgm:presLayoutVars>
      </dgm:prSet>
      <dgm:spPr/>
    </dgm:pt>
    <dgm:pt modelId="{BF394459-D73F-4DA3-B093-7AC57B730A66}" type="pres">
      <dgm:prSet presAssocID="{D18D1B58-6124-4808-9C1E-5CF7DF57E25E}" presName="rootConnector" presStyleLbl="node3" presStyleIdx="3" presStyleCnt="7"/>
      <dgm:spPr/>
    </dgm:pt>
    <dgm:pt modelId="{87FD8FE2-C9FD-4B5A-8388-B6F822E90F17}" type="pres">
      <dgm:prSet presAssocID="{D18D1B58-6124-4808-9C1E-5CF7DF57E25E}" presName="hierChild4" presStyleCnt="0"/>
      <dgm:spPr/>
    </dgm:pt>
    <dgm:pt modelId="{077AAB4D-F023-42AB-A06C-5FDAFDAFDB4B}" type="pres">
      <dgm:prSet presAssocID="{D18D1B58-6124-4808-9C1E-5CF7DF57E25E}" presName="hierChild5" presStyleCnt="0"/>
      <dgm:spPr/>
    </dgm:pt>
    <dgm:pt modelId="{BCC9BA49-517B-4588-AF0E-18C78605F3FB}" type="pres">
      <dgm:prSet presAssocID="{13B3A29F-5A84-451C-A16E-9ED707189C43}" presName="Name35" presStyleLbl="parChTrans1D3" presStyleIdx="4" presStyleCnt="7"/>
      <dgm:spPr/>
    </dgm:pt>
    <dgm:pt modelId="{94BF1CB8-6062-4554-AA4D-E422B0A4AFC9}" type="pres">
      <dgm:prSet presAssocID="{B68CB997-2741-4434-ABFE-244CEA04F949}" presName="hierRoot2" presStyleCnt="0">
        <dgm:presLayoutVars>
          <dgm:hierBranch val="init"/>
        </dgm:presLayoutVars>
      </dgm:prSet>
      <dgm:spPr/>
    </dgm:pt>
    <dgm:pt modelId="{DAEBB534-8790-47CD-8710-F8BCC69E2AB3}" type="pres">
      <dgm:prSet presAssocID="{B68CB997-2741-4434-ABFE-244CEA04F949}" presName="rootComposite" presStyleCnt="0"/>
      <dgm:spPr/>
    </dgm:pt>
    <dgm:pt modelId="{CA536AD3-1524-4307-A968-0DAFD8770F08}" type="pres">
      <dgm:prSet presAssocID="{B68CB997-2741-4434-ABFE-244CEA04F949}" presName="rootText" presStyleLbl="node3" presStyleIdx="4" presStyleCnt="7">
        <dgm:presLayoutVars>
          <dgm:chPref val="3"/>
        </dgm:presLayoutVars>
      </dgm:prSet>
      <dgm:spPr/>
    </dgm:pt>
    <dgm:pt modelId="{FCCCA6BE-070F-4FA3-BF61-5672D77A9277}" type="pres">
      <dgm:prSet presAssocID="{B68CB997-2741-4434-ABFE-244CEA04F949}" presName="rootConnector" presStyleLbl="node3" presStyleIdx="4" presStyleCnt="7"/>
      <dgm:spPr/>
    </dgm:pt>
    <dgm:pt modelId="{D851A0FF-5280-4507-BA1D-341089A20913}" type="pres">
      <dgm:prSet presAssocID="{B68CB997-2741-4434-ABFE-244CEA04F949}" presName="hierChild4" presStyleCnt="0"/>
      <dgm:spPr/>
    </dgm:pt>
    <dgm:pt modelId="{4809C383-E288-4023-A5E8-54AEB25A1B58}" type="pres">
      <dgm:prSet presAssocID="{B68CB997-2741-4434-ABFE-244CEA04F949}" presName="hierChild5" presStyleCnt="0"/>
      <dgm:spPr/>
    </dgm:pt>
    <dgm:pt modelId="{BC765274-392A-48B3-ADC9-4E9BACDEC860}" type="pres">
      <dgm:prSet presAssocID="{D3D46BED-DA22-4E79-9C73-D0C1881C58EE}" presName="Name35" presStyleLbl="parChTrans1D3" presStyleIdx="5" presStyleCnt="7"/>
      <dgm:spPr/>
    </dgm:pt>
    <dgm:pt modelId="{8238EACC-1381-4FB9-9EAE-7C55462CA727}" type="pres">
      <dgm:prSet presAssocID="{81D8B1BB-30D6-4A0B-B24D-18883F329511}" presName="hierRoot2" presStyleCnt="0">
        <dgm:presLayoutVars>
          <dgm:hierBranch val="init"/>
        </dgm:presLayoutVars>
      </dgm:prSet>
      <dgm:spPr/>
    </dgm:pt>
    <dgm:pt modelId="{051954FA-75FF-4DFA-BEDD-C89261037F45}" type="pres">
      <dgm:prSet presAssocID="{81D8B1BB-30D6-4A0B-B24D-18883F329511}" presName="rootComposite" presStyleCnt="0"/>
      <dgm:spPr/>
    </dgm:pt>
    <dgm:pt modelId="{1159702F-BC9B-4834-BAC0-D34B4F6102A0}" type="pres">
      <dgm:prSet presAssocID="{81D8B1BB-30D6-4A0B-B24D-18883F329511}" presName="rootText" presStyleLbl="node3" presStyleIdx="5" presStyleCnt="7">
        <dgm:presLayoutVars>
          <dgm:chPref val="3"/>
        </dgm:presLayoutVars>
      </dgm:prSet>
      <dgm:spPr/>
    </dgm:pt>
    <dgm:pt modelId="{E944FF4E-F0D3-4AA9-9C32-28F21B2912B4}" type="pres">
      <dgm:prSet presAssocID="{81D8B1BB-30D6-4A0B-B24D-18883F329511}" presName="rootConnector" presStyleLbl="node3" presStyleIdx="5" presStyleCnt="7"/>
      <dgm:spPr/>
    </dgm:pt>
    <dgm:pt modelId="{0A949598-1029-4EC8-8874-C87E88791697}" type="pres">
      <dgm:prSet presAssocID="{81D8B1BB-30D6-4A0B-B24D-18883F329511}" presName="hierChild4" presStyleCnt="0"/>
      <dgm:spPr/>
    </dgm:pt>
    <dgm:pt modelId="{00309ED2-F6D5-4B14-9B0E-B96B5B8B0589}" type="pres">
      <dgm:prSet presAssocID="{81D8B1BB-30D6-4A0B-B24D-18883F329511}" presName="hierChild5" presStyleCnt="0"/>
      <dgm:spPr/>
    </dgm:pt>
    <dgm:pt modelId="{35EF8BB9-A791-47E5-BE00-E84957CD849F}" type="pres">
      <dgm:prSet presAssocID="{6343A71C-C46F-411C-A3C1-69DFAA47773D}" presName="Name35" presStyleLbl="parChTrans1D3" presStyleIdx="6" presStyleCnt="7"/>
      <dgm:spPr/>
    </dgm:pt>
    <dgm:pt modelId="{B067EC35-0C7E-4ADB-A18E-98E847290C79}" type="pres">
      <dgm:prSet presAssocID="{8FB8A67D-9B33-4FFD-B7CF-FB3EBD542E56}" presName="hierRoot2" presStyleCnt="0">
        <dgm:presLayoutVars>
          <dgm:hierBranch val="init"/>
        </dgm:presLayoutVars>
      </dgm:prSet>
      <dgm:spPr/>
    </dgm:pt>
    <dgm:pt modelId="{08664A59-798C-455F-8E6D-CA529ADC5BAF}" type="pres">
      <dgm:prSet presAssocID="{8FB8A67D-9B33-4FFD-B7CF-FB3EBD542E56}" presName="rootComposite" presStyleCnt="0"/>
      <dgm:spPr/>
    </dgm:pt>
    <dgm:pt modelId="{55C0005A-8E62-45BB-B639-3EFC853C3E34}" type="pres">
      <dgm:prSet presAssocID="{8FB8A67D-9B33-4FFD-B7CF-FB3EBD542E56}" presName="rootText" presStyleLbl="node3" presStyleIdx="6" presStyleCnt="7">
        <dgm:presLayoutVars>
          <dgm:chPref val="3"/>
        </dgm:presLayoutVars>
      </dgm:prSet>
      <dgm:spPr/>
    </dgm:pt>
    <dgm:pt modelId="{54197EFB-C0FB-47D3-83BB-5AFE13E27AA2}" type="pres">
      <dgm:prSet presAssocID="{8FB8A67D-9B33-4FFD-B7CF-FB3EBD542E56}" presName="rootConnector" presStyleLbl="node3" presStyleIdx="6" presStyleCnt="7"/>
      <dgm:spPr/>
    </dgm:pt>
    <dgm:pt modelId="{1B2B9E93-CAAE-464D-A663-EE78FD8BC192}" type="pres">
      <dgm:prSet presAssocID="{8FB8A67D-9B33-4FFD-B7CF-FB3EBD542E56}" presName="hierChild4" presStyleCnt="0"/>
      <dgm:spPr/>
    </dgm:pt>
    <dgm:pt modelId="{02A246B5-779E-4434-887A-1C3481EB5325}" type="pres">
      <dgm:prSet presAssocID="{8FB8A67D-9B33-4FFD-B7CF-FB3EBD542E56}" presName="hierChild5" presStyleCnt="0"/>
      <dgm:spPr/>
    </dgm:pt>
    <dgm:pt modelId="{68063BCB-9166-4223-8719-476ECC1EB281}" type="pres">
      <dgm:prSet presAssocID="{B14F62C2-7AF5-4B4A-A138-CEAC9791E5F1}" presName="hierChild7" presStyleCnt="0"/>
      <dgm:spPr/>
    </dgm:pt>
  </dgm:ptLst>
  <dgm:cxnLst>
    <dgm:cxn modelId="{7596970B-E0B0-4D7C-AEF9-47C74B13FAA2}" srcId="{B14F62C2-7AF5-4B4A-A138-CEAC9791E5F1}" destId="{B68CB997-2741-4434-ABFE-244CEA04F949}" srcOrd="3" destOrd="0" parTransId="{13B3A29F-5A84-451C-A16E-9ED707189C43}" sibTransId="{36A56CAE-87CE-4AF9-AAE0-3621A3B3228F}"/>
    <dgm:cxn modelId="{EA8F6B1B-D4E0-49DB-91BB-E3DAE3FC9149}" srcId="{38D1D037-AA0C-4A4F-B0D0-27C3FA389520}" destId="{B17A2E01-1BAF-4EBF-B6C5-0F424A9055F4}" srcOrd="0" destOrd="0" parTransId="{85878E3B-BC85-455E-A06F-8AC856C4CA93}" sibTransId="{8D4B7822-4C2D-4840-8F2E-A3F2BDFE53E8}"/>
    <dgm:cxn modelId="{637CEA22-8933-48FA-938C-2D8B06CE32E2}" type="presOf" srcId="{0F3557FA-C75C-4839-AC56-841A45D7ED06}" destId="{E7F6BFF1-CBED-4434-ADD4-0DAF37FBF9CE}" srcOrd="0" destOrd="0" presId="urn:microsoft.com/office/officeart/2005/8/layout/orgChart1"/>
    <dgm:cxn modelId="{33D5D92A-C7C1-4772-AFDB-E6A3BF74A926}" type="presOf" srcId="{93BE30EC-00A7-4E15-A787-DD451917A4F5}" destId="{07BD766A-60BA-49D5-8151-3D6586BB5444}" srcOrd="1" destOrd="0" presId="urn:microsoft.com/office/officeart/2005/8/layout/orgChart1"/>
    <dgm:cxn modelId="{1DB30A2F-F947-4D28-A360-F85C5A757DE5}" srcId="{B14F62C2-7AF5-4B4A-A138-CEAC9791E5F1}" destId="{93BE30EC-00A7-4E15-A787-DD451917A4F5}" srcOrd="1" destOrd="0" parTransId="{2DEA1245-E11C-4707-B42F-DBC2A46F5EED}" sibTransId="{4E260D9A-EDCE-41B1-A3C7-F17DA3043809}"/>
    <dgm:cxn modelId="{84CCA930-0F2B-43EE-A5E4-36FB8E88AFAD}" type="presOf" srcId="{8FB8A67D-9B33-4FFD-B7CF-FB3EBD542E56}" destId="{55C0005A-8E62-45BB-B639-3EFC853C3E34}" srcOrd="0" destOrd="0" presId="urn:microsoft.com/office/officeart/2005/8/layout/orgChart1"/>
    <dgm:cxn modelId="{BF136E33-99A5-49D1-8703-53E309F7E8A0}" type="presOf" srcId="{134AD464-F7B5-4435-AFED-B9EB15C736F8}" destId="{1DBF689F-4DB6-4772-8E75-668B08B91526}" srcOrd="0" destOrd="0" presId="urn:microsoft.com/office/officeart/2005/8/layout/orgChart1"/>
    <dgm:cxn modelId="{FADBEE36-70A1-4A17-9B70-E73B0BAF7E85}" srcId="{B14F62C2-7AF5-4B4A-A138-CEAC9791E5F1}" destId="{81D8B1BB-30D6-4A0B-B24D-18883F329511}" srcOrd="4" destOrd="0" parTransId="{D3D46BED-DA22-4E79-9C73-D0C1881C58EE}" sibTransId="{F37A46D4-89B9-4B2E-B1CE-436600ACDE95}"/>
    <dgm:cxn modelId="{20AD9C39-470A-4892-BCBF-58343735AE3D}" type="presOf" srcId="{81D8B1BB-30D6-4A0B-B24D-18883F329511}" destId="{1159702F-BC9B-4834-BAC0-D34B4F6102A0}" srcOrd="0" destOrd="0" presId="urn:microsoft.com/office/officeart/2005/8/layout/orgChart1"/>
    <dgm:cxn modelId="{898ACA3B-B25D-41C4-87FF-B8B1F35386C6}" type="presOf" srcId="{E0BA4FDE-5346-42F7-9357-E0BF69C6D7FB}" destId="{342EB472-1C80-4D0D-98FA-7E50E090D58C}" srcOrd="0" destOrd="0" presId="urn:microsoft.com/office/officeart/2005/8/layout/orgChart1"/>
    <dgm:cxn modelId="{F5FE623D-892C-478F-B8E9-987D34B825F3}" type="presOf" srcId="{6343A71C-C46F-411C-A3C1-69DFAA47773D}" destId="{35EF8BB9-A791-47E5-BE00-E84957CD849F}" srcOrd="0" destOrd="0" presId="urn:microsoft.com/office/officeart/2005/8/layout/orgChart1"/>
    <dgm:cxn modelId="{0E03C861-D007-4ED8-AB94-42396C996F2E}" type="presOf" srcId="{B68CB997-2741-4434-ABFE-244CEA04F949}" destId="{FCCCA6BE-070F-4FA3-BF61-5672D77A9277}" srcOrd="1" destOrd="0" presId="urn:microsoft.com/office/officeart/2005/8/layout/orgChart1"/>
    <dgm:cxn modelId="{F3367F46-B59B-4C0A-895C-9514964D820A}" type="presOf" srcId="{0F3557FA-C75C-4839-AC56-841A45D7ED06}" destId="{A341517C-8034-425F-8A5B-39CCEC57D631}" srcOrd="1" destOrd="0" presId="urn:microsoft.com/office/officeart/2005/8/layout/orgChart1"/>
    <dgm:cxn modelId="{0E8ECC66-9CB8-4905-8B5E-C88E56A02AB4}" type="presOf" srcId="{E0BA4FDE-5346-42F7-9357-E0BF69C6D7FB}" destId="{A3750394-B5D8-40C4-A76E-C3D3E931511E}" srcOrd="1" destOrd="0" presId="urn:microsoft.com/office/officeart/2005/8/layout/orgChart1"/>
    <dgm:cxn modelId="{028C7848-4C21-4E10-A128-D973E3A42055}" type="presOf" srcId="{B17A2E01-1BAF-4EBF-B6C5-0F424A9055F4}" destId="{A983E1A7-505A-4760-BB70-454E1B730F68}" srcOrd="1" destOrd="0" presId="urn:microsoft.com/office/officeart/2005/8/layout/orgChart1"/>
    <dgm:cxn modelId="{AD35B26A-566A-45A0-BF44-82984CB3B9FA}" type="presOf" srcId="{D18D1B58-6124-4808-9C1E-5CF7DF57E25E}" destId="{479F356E-6053-4530-B457-3F342F8542A0}" srcOrd="0" destOrd="0" presId="urn:microsoft.com/office/officeart/2005/8/layout/orgChart1"/>
    <dgm:cxn modelId="{938F226B-1941-4AB1-BFEB-54EF7A1B0586}" type="presOf" srcId="{D3D46BED-DA22-4E79-9C73-D0C1881C58EE}" destId="{BC765274-392A-48B3-ADC9-4E9BACDEC860}" srcOrd="0" destOrd="0" presId="urn:microsoft.com/office/officeart/2005/8/layout/orgChart1"/>
    <dgm:cxn modelId="{5872106E-B7CD-4826-93EB-87BF581F9D84}" type="presOf" srcId="{93BE30EC-00A7-4E15-A787-DD451917A4F5}" destId="{7E880AB3-2E01-4140-BAA7-B9981ACD08C6}" srcOrd="0" destOrd="0" presId="urn:microsoft.com/office/officeart/2005/8/layout/orgChart1"/>
    <dgm:cxn modelId="{C8B67A7C-45A0-4463-A273-5B2CA454FC39}" type="presOf" srcId="{06768B76-3A5E-442B-B40F-F620F8C47B5C}" destId="{9411504E-3273-4718-9828-DA24AACC0CA0}" srcOrd="0" destOrd="0" presId="urn:microsoft.com/office/officeart/2005/8/layout/orgChart1"/>
    <dgm:cxn modelId="{7D594D7E-D5FF-423D-8585-0E588FD42951}" srcId="{B14F62C2-7AF5-4B4A-A138-CEAC9791E5F1}" destId="{8FB8A67D-9B33-4FFD-B7CF-FB3EBD542E56}" srcOrd="5" destOrd="0" parTransId="{6343A71C-C46F-411C-A3C1-69DFAA47773D}" sibTransId="{A27CC73F-83D4-4F2B-ACFB-649653067501}"/>
    <dgm:cxn modelId="{4788DB84-DC56-4321-81D3-8E2D400FA07F}" type="presOf" srcId="{06768B76-3A5E-442B-B40F-F620F8C47B5C}" destId="{5EDE3670-77A1-47CF-996C-556CE1D0B4FC}" srcOrd="1" destOrd="0" presId="urn:microsoft.com/office/officeart/2005/8/layout/orgChart1"/>
    <dgm:cxn modelId="{F0103F85-0DFA-42D4-9B95-831CE9607B9D}" type="presOf" srcId="{53E7F37C-E4E4-4A3C-BFC2-4DC65B937153}" destId="{E3E36AFC-3BAE-417C-8E7E-5D1A5BDCFC70}" srcOrd="0" destOrd="0" presId="urn:microsoft.com/office/officeart/2005/8/layout/orgChart1"/>
    <dgm:cxn modelId="{E46CA285-B7E6-4DF1-9C5E-062F65E7F26C}" type="presOf" srcId="{4F70E081-B0FB-4FB0-96FC-0BC56ADE52A2}" destId="{58978892-65DA-40F1-8124-EFBB2324E412}" srcOrd="0" destOrd="0" presId="urn:microsoft.com/office/officeart/2005/8/layout/orgChart1"/>
    <dgm:cxn modelId="{9062B28F-39BD-44E8-9983-89D5702C93C9}" type="presOf" srcId="{81D8B1BB-30D6-4A0B-B24D-18883F329511}" destId="{E944FF4E-F0D3-4AA9-9C32-28F21B2912B4}" srcOrd="1" destOrd="0" presId="urn:microsoft.com/office/officeart/2005/8/layout/orgChart1"/>
    <dgm:cxn modelId="{0E4FBA94-A923-4A00-A1E9-CBC9F5D7D09E}" type="presOf" srcId="{56131050-0849-4299-96B6-6B7FEA1A20BC}" destId="{37ED42C9-7DFE-45AD-BD6B-FC7301A0031C}" srcOrd="0" destOrd="0" presId="urn:microsoft.com/office/officeart/2005/8/layout/orgChart1"/>
    <dgm:cxn modelId="{87427AA4-F3A0-4454-9B75-199EA96591CA}" type="presOf" srcId="{B68CB997-2741-4434-ABFE-244CEA04F949}" destId="{CA536AD3-1524-4307-A968-0DAFD8770F08}" srcOrd="0" destOrd="0" presId="urn:microsoft.com/office/officeart/2005/8/layout/orgChart1"/>
    <dgm:cxn modelId="{9C6F70AA-94DF-4263-90E6-69AA2E40E49F}" type="presOf" srcId="{B14F62C2-7AF5-4B4A-A138-CEAC9791E5F1}" destId="{49F2B64F-02EA-4A89-B934-6FDB9DFCE0D0}" srcOrd="1" destOrd="0" presId="urn:microsoft.com/office/officeart/2005/8/layout/orgChart1"/>
    <dgm:cxn modelId="{A5A09AAF-EDE3-4610-B1DA-E1C089C158EA}" type="presOf" srcId="{13B3A29F-5A84-451C-A16E-9ED707189C43}" destId="{BCC9BA49-517B-4588-AF0E-18C78605F3FB}" srcOrd="0" destOrd="0" presId="urn:microsoft.com/office/officeart/2005/8/layout/orgChart1"/>
    <dgm:cxn modelId="{2171FDBC-437E-4120-9F86-BB0F5819A536}" srcId="{E0BA4FDE-5346-42F7-9357-E0BF69C6D7FB}" destId="{0F3557FA-C75C-4839-AC56-841A45D7ED06}" srcOrd="0" destOrd="0" parTransId="{134AD464-F7B5-4435-AFED-B9EB15C736F8}" sibTransId="{4E4E9F59-D875-4917-8646-D6E2BD9AE799}"/>
    <dgm:cxn modelId="{29413CBE-6F69-4723-98A7-AEAE934BC8B0}" srcId="{B14F62C2-7AF5-4B4A-A138-CEAC9791E5F1}" destId="{D18D1B58-6124-4808-9C1E-5CF7DF57E25E}" srcOrd="2" destOrd="0" parTransId="{53E7F37C-E4E4-4A3C-BFC2-4DC65B937153}" sibTransId="{15478F01-DD18-4498-99A9-D254294C0583}"/>
    <dgm:cxn modelId="{877D12C5-7AE2-4297-BAFB-45D70584B750}" srcId="{B17A2E01-1BAF-4EBF-B6C5-0F424A9055F4}" destId="{4F70E081-B0FB-4FB0-96FC-0BC56ADE52A2}" srcOrd="2" destOrd="0" parTransId="{8F1549AF-AA07-4496-B998-4D8DC3755220}" sibTransId="{4CA40469-B1A6-4E6A-859C-B201E69906B3}"/>
    <dgm:cxn modelId="{388A84C7-C7D9-4B05-9EC7-598B64EBBFE7}" srcId="{B17A2E01-1BAF-4EBF-B6C5-0F424A9055F4}" destId="{E0BA4FDE-5346-42F7-9357-E0BF69C6D7FB}" srcOrd="1" destOrd="0" parTransId="{7BADA871-0384-4178-8BE8-63B9C50B6245}" sibTransId="{27A3945B-EE30-480C-8CBA-C0C42F2886A3}"/>
    <dgm:cxn modelId="{765396CA-82E9-459C-A7FB-07CFEED2AEFF}" type="presOf" srcId="{B14F62C2-7AF5-4B4A-A138-CEAC9791E5F1}" destId="{AE474FE5-41A9-44C9-9DFF-36F3E1DAC991}" srcOrd="0" destOrd="0" presId="urn:microsoft.com/office/officeart/2005/8/layout/orgChart1"/>
    <dgm:cxn modelId="{EF8C40CB-0440-423A-A026-7CB98F9F4FA1}" type="presOf" srcId="{77C0F058-6573-436C-AE7D-E83B3E3AF50C}" destId="{0B337D67-9227-442B-AE2E-C723CE569D07}" srcOrd="0" destOrd="0" presId="urn:microsoft.com/office/officeart/2005/8/layout/orgChart1"/>
    <dgm:cxn modelId="{911873D0-40C5-4BF7-8E35-5D9DB7486EDF}" srcId="{B17A2E01-1BAF-4EBF-B6C5-0F424A9055F4}" destId="{B14F62C2-7AF5-4B4A-A138-CEAC9791E5F1}" srcOrd="0" destOrd="0" parTransId="{56131050-0849-4299-96B6-6B7FEA1A20BC}" sibTransId="{CB45B8A4-05D4-4343-B52A-DB5611E11752}"/>
    <dgm:cxn modelId="{CBA404D9-584D-4470-8E3D-22B6B941C0B3}" type="presOf" srcId="{4F70E081-B0FB-4FB0-96FC-0BC56ADE52A2}" destId="{15D08C97-94C0-43DE-A538-FE88F808D4CC}" srcOrd="1" destOrd="0" presId="urn:microsoft.com/office/officeart/2005/8/layout/orgChart1"/>
    <dgm:cxn modelId="{9ABDCEDD-3BD7-4797-AC34-8CCA44EF860D}" type="presOf" srcId="{2DEA1245-E11C-4707-B42F-DBC2A46F5EED}" destId="{9361343F-9FDE-4DD6-8060-AE6B1141B053}" srcOrd="0" destOrd="0" presId="urn:microsoft.com/office/officeart/2005/8/layout/orgChart1"/>
    <dgm:cxn modelId="{210F44E1-1430-4390-B60B-ECE152BEB266}" type="presOf" srcId="{7BADA871-0384-4178-8BE8-63B9C50B6245}" destId="{6070C178-1EC8-4969-A3EF-EE80D0CB4B69}" srcOrd="0" destOrd="0" presId="urn:microsoft.com/office/officeart/2005/8/layout/orgChart1"/>
    <dgm:cxn modelId="{4ED73EE9-A208-42E0-8A7F-A84C9D8A63F8}" srcId="{B14F62C2-7AF5-4B4A-A138-CEAC9791E5F1}" destId="{06768B76-3A5E-442B-B40F-F620F8C47B5C}" srcOrd="0" destOrd="0" parTransId="{77C0F058-6573-436C-AE7D-E83B3E3AF50C}" sibTransId="{F64859EB-249D-40F3-872F-365557955107}"/>
    <dgm:cxn modelId="{BDEE55EB-7616-4392-BA3F-91A4408F6A78}" type="presOf" srcId="{8FB8A67D-9B33-4FFD-B7CF-FB3EBD542E56}" destId="{54197EFB-C0FB-47D3-83BB-5AFE13E27AA2}" srcOrd="1" destOrd="0" presId="urn:microsoft.com/office/officeart/2005/8/layout/orgChart1"/>
    <dgm:cxn modelId="{3C3BF1EC-7996-41CB-8B4F-AFAA39C40377}" type="presOf" srcId="{B17A2E01-1BAF-4EBF-B6C5-0F424A9055F4}" destId="{FAADFAE4-223D-4D6E-A211-22598AF3431B}" srcOrd="0" destOrd="0" presId="urn:microsoft.com/office/officeart/2005/8/layout/orgChart1"/>
    <dgm:cxn modelId="{5B6FF1EC-0A9D-4659-AFA8-F6AA5857A1F1}" type="presOf" srcId="{8F1549AF-AA07-4496-B998-4D8DC3755220}" destId="{AF718F30-DDDE-4946-9FC7-8772F32FE5D0}" srcOrd="0" destOrd="0" presId="urn:microsoft.com/office/officeart/2005/8/layout/orgChart1"/>
    <dgm:cxn modelId="{F81B69F4-E7E5-42FE-806B-06E8CFFC2B09}" type="presOf" srcId="{38D1D037-AA0C-4A4F-B0D0-27C3FA389520}" destId="{ADA7FD45-94C9-442C-8788-A422875DDA03}" srcOrd="0" destOrd="0" presId="urn:microsoft.com/office/officeart/2005/8/layout/orgChart1"/>
    <dgm:cxn modelId="{F9AA5AFA-03C2-41A4-92CF-CC4D137E6687}" type="presOf" srcId="{D18D1B58-6124-4808-9C1E-5CF7DF57E25E}" destId="{BF394459-D73F-4DA3-B093-7AC57B730A66}" srcOrd="1" destOrd="0" presId="urn:microsoft.com/office/officeart/2005/8/layout/orgChart1"/>
    <dgm:cxn modelId="{EA2EF4C7-B3B1-4936-9153-BB268521AF3E}" type="presParOf" srcId="{ADA7FD45-94C9-442C-8788-A422875DDA03}" destId="{743460CF-F435-40B2-99ED-977FA1E25317}" srcOrd="0" destOrd="0" presId="urn:microsoft.com/office/officeart/2005/8/layout/orgChart1"/>
    <dgm:cxn modelId="{56838596-ECBF-41C9-865B-40894C23AC81}" type="presParOf" srcId="{743460CF-F435-40B2-99ED-977FA1E25317}" destId="{527248C2-3779-4DB1-9C13-9C7C653CA3CA}" srcOrd="0" destOrd="0" presId="urn:microsoft.com/office/officeart/2005/8/layout/orgChart1"/>
    <dgm:cxn modelId="{6FA7294B-80C0-47E7-88E5-576C4E77D092}" type="presParOf" srcId="{527248C2-3779-4DB1-9C13-9C7C653CA3CA}" destId="{FAADFAE4-223D-4D6E-A211-22598AF3431B}" srcOrd="0" destOrd="0" presId="urn:microsoft.com/office/officeart/2005/8/layout/orgChart1"/>
    <dgm:cxn modelId="{E9DE473C-8EC2-430C-8CBD-4C7510681A14}" type="presParOf" srcId="{527248C2-3779-4DB1-9C13-9C7C653CA3CA}" destId="{A983E1A7-505A-4760-BB70-454E1B730F68}" srcOrd="1" destOrd="0" presId="urn:microsoft.com/office/officeart/2005/8/layout/orgChart1"/>
    <dgm:cxn modelId="{13C8C1B0-D148-4C3A-9404-3955DBA4A75A}" type="presParOf" srcId="{743460CF-F435-40B2-99ED-977FA1E25317}" destId="{55B7F460-B5E8-46DC-BA5E-FF31132493D6}" srcOrd="1" destOrd="0" presId="urn:microsoft.com/office/officeart/2005/8/layout/orgChart1"/>
    <dgm:cxn modelId="{87714414-E098-46FF-992C-2D603A83A8D7}" type="presParOf" srcId="{55B7F460-B5E8-46DC-BA5E-FF31132493D6}" destId="{6070C178-1EC8-4969-A3EF-EE80D0CB4B69}" srcOrd="0" destOrd="0" presId="urn:microsoft.com/office/officeart/2005/8/layout/orgChart1"/>
    <dgm:cxn modelId="{774DC84D-FA5C-40DA-8A53-4667F069ABC3}" type="presParOf" srcId="{55B7F460-B5E8-46DC-BA5E-FF31132493D6}" destId="{5FC7725B-2488-48C3-90CF-44BB8349751B}" srcOrd="1" destOrd="0" presId="urn:microsoft.com/office/officeart/2005/8/layout/orgChart1"/>
    <dgm:cxn modelId="{A9C4BC95-5B31-4163-A752-683C9B411F7E}" type="presParOf" srcId="{5FC7725B-2488-48C3-90CF-44BB8349751B}" destId="{972F3832-FF6E-4B1F-B9CB-36880F4F65B0}" srcOrd="0" destOrd="0" presId="urn:microsoft.com/office/officeart/2005/8/layout/orgChart1"/>
    <dgm:cxn modelId="{274B0523-A001-4E46-A9E4-B8B04266BE15}" type="presParOf" srcId="{972F3832-FF6E-4B1F-B9CB-36880F4F65B0}" destId="{342EB472-1C80-4D0D-98FA-7E50E090D58C}" srcOrd="0" destOrd="0" presId="urn:microsoft.com/office/officeart/2005/8/layout/orgChart1"/>
    <dgm:cxn modelId="{5D20C144-77DD-4A7C-B9DA-E74A0CD384B2}" type="presParOf" srcId="{972F3832-FF6E-4B1F-B9CB-36880F4F65B0}" destId="{A3750394-B5D8-40C4-A76E-C3D3E931511E}" srcOrd="1" destOrd="0" presId="urn:microsoft.com/office/officeart/2005/8/layout/orgChart1"/>
    <dgm:cxn modelId="{ADE77F1C-5D5A-403E-B5E5-4A51D1232D7D}" type="presParOf" srcId="{5FC7725B-2488-48C3-90CF-44BB8349751B}" destId="{272A6609-F3F7-462F-98DA-1A3523B8A43E}" srcOrd="1" destOrd="0" presId="urn:microsoft.com/office/officeart/2005/8/layout/orgChart1"/>
    <dgm:cxn modelId="{07741FB8-2274-4580-B484-A9620930C4CB}" type="presParOf" srcId="{272A6609-F3F7-462F-98DA-1A3523B8A43E}" destId="{1DBF689F-4DB6-4772-8E75-668B08B91526}" srcOrd="0" destOrd="0" presId="urn:microsoft.com/office/officeart/2005/8/layout/orgChart1"/>
    <dgm:cxn modelId="{126A408A-566A-4258-97A5-3EF7774C4F4C}" type="presParOf" srcId="{272A6609-F3F7-462F-98DA-1A3523B8A43E}" destId="{B6FAC95A-B263-4AEA-B3EB-DD6143683885}" srcOrd="1" destOrd="0" presId="urn:microsoft.com/office/officeart/2005/8/layout/orgChart1"/>
    <dgm:cxn modelId="{9D381840-12C0-49C7-AE58-C38728E5B408}" type="presParOf" srcId="{B6FAC95A-B263-4AEA-B3EB-DD6143683885}" destId="{35CA65E5-F957-48B6-81C7-9ED3539571DB}" srcOrd="0" destOrd="0" presId="urn:microsoft.com/office/officeart/2005/8/layout/orgChart1"/>
    <dgm:cxn modelId="{E83540BD-D64F-454D-9F44-0D6EBDC2C031}" type="presParOf" srcId="{35CA65E5-F957-48B6-81C7-9ED3539571DB}" destId="{E7F6BFF1-CBED-4434-ADD4-0DAF37FBF9CE}" srcOrd="0" destOrd="0" presId="urn:microsoft.com/office/officeart/2005/8/layout/orgChart1"/>
    <dgm:cxn modelId="{6EE82875-D0BC-44CB-A895-37315BC9C890}" type="presParOf" srcId="{35CA65E5-F957-48B6-81C7-9ED3539571DB}" destId="{A341517C-8034-425F-8A5B-39CCEC57D631}" srcOrd="1" destOrd="0" presId="urn:microsoft.com/office/officeart/2005/8/layout/orgChart1"/>
    <dgm:cxn modelId="{B098D001-61FE-4741-B8A0-6D5225D6F490}" type="presParOf" srcId="{B6FAC95A-B263-4AEA-B3EB-DD6143683885}" destId="{E84F9C85-F336-45CE-85C6-CFC9A7CE450D}" srcOrd="1" destOrd="0" presId="urn:microsoft.com/office/officeart/2005/8/layout/orgChart1"/>
    <dgm:cxn modelId="{16413070-B50A-472D-A026-B90ED6360939}" type="presParOf" srcId="{B6FAC95A-B263-4AEA-B3EB-DD6143683885}" destId="{5ADD31CF-2F32-4920-9560-11883AF399EB}" srcOrd="2" destOrd="0" presId="urn:microsoft.com/office/officeart/2005/8/layout/orgChart1"/>
    <dgm:cxn modelId="{92952739-A8F3-412A-B527-7AED782900BB}" type="presParOf" srcId="{5FC7725B-2488-48C3-90CF-44BB8349751B}" destId="{D6C9D72F-6548-491D-AE45-D3944C310825}" srcOrd="2" destOrd="0" presId="urn:microsoft.com/office/officeart/2005/8/layout/orgChart1"/>
    <dgm:cxn modelId="{6DEF3AB0-1D52-4860-9913-E6DA6D5E7DE7}" type="presParOf" srcId="{55B7F460-B5E8-46DC-BA5E-FF31132493D6}" destId="{AF718F30-DDDE-4946-9FC7-8772F32FE5D0}" srcOrd="2" destOrd="0" presId="urn:microsoft.com/office/officeart/2005/8/layout/orgChart1"/>
    <dgm:cxn modelId="{AEBC067B-5593-4792-9995-E0EEBD476C68}" type="presParOf" srcId="{55B7F460-B5E8-46DC-BA5E-FF31132493D6}" destId="{E2FC88BE-0D3E-4F79-A947-0C4C6F500484}" srcOrd="3" destOrd="0" presId="urn:microsoft.com/office/officeart/2005/8/layout/orgChart1"/>
    <dgm:cxn modelId="{3AF2DDA8-A977-4910-9EF5-F39697CBCF49}" type="presParOf" srcId="{E2FC88BE-0D3E-4F79-A947-0C4C6F500484}" destId="{879915C3-68C3-4DC0-A94D-B57382851DE7}" srcOrd="0" destOrd="0" presId="urn:microsoft.com/office/officeart/2005/8/layout/orgChart1"/>
    <dgm:cxn modelId="{6DE406E4-0210-4F2D-B6EA-298FC01FCD23}" type="presParOf" srcId="{879915C3-68C3-4DC0-A94D-B57382851DE7}" destId="{58978892-65DA-40F1-8124-EFBB2324E412}" srcOrd="0" destOrd="0" presId="urn:microsoft.com/office/officeart/2005/8/layout/orgChart1"/>
    <dgm:cxn modelId="{D70DCC2E-EDF5-4B5F-A633-4E9A1BFA7FD3}" type="presParOf" srcId="{879915C3-68C3-4DC0-A94D-B57382851DE7}" destId="{15D08C97-94C0-43DE-A538-FE88F808D4CC}" srcOrd="1" destOrd="0" presId="urn:microsoft.com/office/officeart/2005/8/layout/orgChart1"/>
    <dgm:cxn modelId="{F5AE887D-1428-4873-ABCC-B5B2011438E2}" type="presParOf" srcId="{E2FC88BE-0D3E-4F79-A947-0C4C6F500484}" destId="{65FC4583-3FD3-4CCF-85E9-46E7B2427A70}" srcOrd="1" destOrd="0" presId="urn:microsoft.com/office/officeart/2005/8/layout/orgChart1"/>
    <dgm:cxn modelId="{48FB6FFE-21C4-4A5D-9C31-2EE3AB6DE169}" type="presParOf" srcId="{E2FC88BE-0D3E-4F79-A947-0C4C6F500484}" destId="{D8BCA56D-5B71-4E65-B8E8-6FC1A9D3AEFC}" srcOrd="2" destOrd="0" presId="urn:microsoft.com/office/officeart/2005/8/layout/orgChart1"/>
    <dgm:cxn modelId="{7A524E76-E485-4630-A6D7-90A4E95A3EBC}" type="presParOf" srcId="{743460CF-F435-40B2-99ED-977FA1E25317}" destId="{CBB4A624-4DCB-4630-BD09-39230259F954}" srcOrd="2" destOrd="0" presId="urn:microsoft.com/office/officeart/2005/8/layout/orgChart1"/>
    <dgm:cxn modelId="{9F12CE6F-C75C-46FD-BDCB-59C02FD36A53}" type="presParOf" srcId="{CBB4A624-4DCB-4630-BD09-39230259F954}" destId="{37ED42C9-7DFE-45AD-BD6B-FC7301A0031C}" srcOrd="0" destOrd="0" presId="urn:microsoft.com/office/officeart/2005/8/layout/orgChart1"/>
    <dgm:cxn modelId="{90430928-6DEE-42D4-8BED-646B42947C1B}" type="presParOf" srcId="{CBB4A624-4DCB-4630-BD09-39230259F954}" destId="{7BEC30CA-B1A1-432A-B05A-ADEA6664C5D6}" srcOrd="1" destOrd="0" presId="urn:microsoft.com/office/officeart/2005/8/layout/orgChart1"/>
    <dgm:cxn modelId="{6E1447B0-131D-4648-BA19-2C4A00485BEF}" type="presParOf" srcId="{7BEC30CA-B1A1-432A-B05A-ADEA6664C5D6}" destId="{7A246362-4EDF-40C3-8C53-1C7562401073}" srcOrd="0" destOrd="0" presId="urn:microsoft.com/office/officeart/2005/8/layout/orgChart1"/>
    <dgm:cxn modelId="{D4D5CF80-0B85-489B-81C5-97FA7E62712B}" type="presParOf" srcId="{7A246362-4EDF-40C3-8C53-1C7562401073}" destId="{AE474FE5-41A9-44C9-9DFF-36F3E1DAC991}" srcOrd="0" destOrd="0" presId="urn:microsoft.com/office/officeart/2005/8/layout/orgChart1"/>
    <dgm:cxn modelId="{F374E2EA-B211-4AF7-B3C7-510CF9507A96}" type="presParOf" srcId="{7A246362-4EDF-40C3-8C53-1C7562401073}" destId="{49F2B64F-02EA-4A89-B934-6FDB9DFCE0D0}" srcOrd="1" destOrd="0" presId="urn:microsoft.com/office/officeart/2005/8/layout/orgChart1"/>
    <dgm:cxn modelId="{09DC1797-5ADD-4215-8372-6BD6602B9CC4}" type="presParOf" srcId="{7BEC30CA-B1A1-432A-B05A-ADEA6664C5D6}" destId="{C0E046C1-8D92-41A3-BBA1-4F1CA16CA6E6}" srcOrd="1" destOrd="0" presId="urn:microsoft.com/office/officeart/2005/8/layout/orgChart1"/>
    <dgm:cxn modelId="{4CB36671-18C7-4BB0-9182-1A9C8AF45FAA}" type="presParOf" srcId="{C0E046C1-8D92-41A3-BBA1-4F1CA16CA6E6}" destId="{0B337D67-9227-442B-AE2E-C723CE569D07}" srcOrd="0" destOrd="0" presId="urn:microsoft.com/office/officeart/2005/8/layout/orgChart1"/>
    <dgm:cxn modelId="{D18A8BA8-BF58-444F-8A1C-9CA02C46C3E7}" type="presParOf" srcId="{C0E046C1-8D92-41A3-BBA1-4F1CA16CA6E6}" destId="{97EDAA7A-3C4F-4875-B9AD-8E6B8AAA0321}" srcOrd="1" destOrd="0" presId="urn:microsoft.com/office/officeart/2005/8/layout/orgChart1"/>
    <dgm:cxn modelId="{E761861D-97CD-48A5-B052-9469D44E29BB}" type="presParOf" srcId="{97EDAA7A-3C4F-4875-B9AD-8E6B8AAA0321}" destId="{133B5645-D015-4CBE-B1FF-7AE5C347D21D}" srcOrd="0" destOrd="0" presId="urn:microsoft.com/office/officeart/2005/8/layout/orgChart1"/>
    <dgm:cxn modelId="{E8D5CA09-32D1-476E-8FCF-584196B676A4}" type="presParOf" srcId="{133B5645-D015-4CBE-B1FF-7AE5C347D21D}" destId="{9411504E-3273-4718-9828-DA24AACC0CA0}" srcOrd="0" destOrd="0" presId="urn:microsoft.com/office/officeart/2005/8/layout/orgChart1"/>
    <dgm:cxn modelId="{7A8D2E86-6D50-4241-87F8-DAC6D08C3611}" type="presParOf" srcId="{133B5645-D015-4CBE-B1FF-7AE5C347D21D}" destId="{5EDE3670-77A1-47CF-996C-556CE1D0B4FC}" srcOrd="1" destOrd="0" presId="urn:microsoft.com/office/officeart/2005/8/layout/orgChart1"/>
    <dgm:cxn modelId="{BD582501-E467-45D0-AA26-DAB83DEE659E}" type="presParOf" srcId="{97EDAA7A-3C4F-4875-B9AD-8E6B8AAA0321}" destId="{FA65791F-C29E-4F6F-92A6-555228A954C5}" srcOrd="1" destOrd="0" presId="urn:microsoft.com/office/officeart/2005/8/layout/orgChart1"/>
    <dgm:cxn modelId="{9366CD74-C6BA-4E0D-A8F1-DB2C33417FFA}" type="presParOf" srcId="{97EDAA7A-3C4F-4875-B9AD-8E6B8AAA0321}" destId="{A5C4C487-2FB1-464A-88C3-2EAFB2A61026}" srcOrd="2" destOrd="0" presId="urn:microsoft.com/office/officeart/2005/8/layout/orgChart1"/>
    <dgm:cxn modelId="{552D4E80-460B-43F7-B03D-A3DEC0B19FC7}" type="presParOf" srcId="{C0E046C1-8D92-41A3-BBA1-4F1CA16CA6E6}" destId="{9361343F-9FDE-4DD6-8060-AE6B1141B053}" srcOrd="2" destOrd="0" presId="urn:microsoft.com/office/officeart/2005/8/layout/orgChart1"/>
    <dgm:cxn modelId="{70D6B19F-8B2D-49CC-84FE-99A95C97E604}" type="presParOf" srcId="{C0E046C1-8D92-41A3-BBA1-4F1CA16CA6E6}" destId="{3F604E78-422A-4E02-86B8-8B7FC35D43F2}" srcOrd="3" destOrd="0" presId="urn:microsoft.com/office/officeart/2005/8/layout/orgChart1"/>
    <dgm:cxn modelId="{8A841A03-499E-417E-BA1E-470EEB4442CC}" type="presParOf" srcId="{3F604E78-422A-4E02-86B8-8B7FC35D43F2}" destId="{13478F33-B13B-4C04-ABBB-C642E6B235AE}" srcOrd="0" destOrd="0" presId="urn:microsoft.com/office/officeart/2005/8/layout/orgChart1"/>
    <dgm:cxn modelId="{6F635CDE-F078-4B79-B7C1-4B4CAC2C6B0B}" type="presParOf" srcId="{13478F33-B13B-4C04-ABBB-C642E6B235AE}" destId="{7E880AB3-2E01-4140-BAA7-B9981ACD08C6}" srcOrd="0" destOrd="0" presId="urn:microsoft.com/office/officeart/2005/8/layout/orgChart1"/>
    <dgm:cxn modelId="{6C6AB11F-4EC7-4C05-A194-FE1A2D452AD6}" type="presParOf" srcId="{13478F33-B13B-4C04-ABBB-C642E6B235AE}" destId="{07BD766A-60BA-49D5-8151-3D6586BB5444}" srcOrd="1" destOrd="0" presId="urn:microsoft.com/office/officeart/2005/8/layout/orgChart1"/>
    <dgm:cxn modelId="{9E9E7902-0FBD-41DA-B13E-70F15790B029}" type="presParOf" srcId="{3F604E78-422A-4E02-86B8-8B7FC35D43F2}" destId="{8A59D710-FA4F-4003-BAAC-01098107D857}" srcOrd="1" destOrd="0" presId="urn:microsoft.com/office/officeart/2005/8/layout/orgChart1"/>
    <dgm:cxn modelId="{58CB32D8-32B6-4AE0-8440-322D3CF3D275}" type="presParOf" srcId="{3F604E78-422A-4E02-86B8-8B7FC35D43F2}" destId="{5CFEC63E-EE48-46F6-B909-3BA12974D7F3}" srcOrd="2" destOrd="0" presId="urn:microsoft.com/office/officeart/2005/8/layout/orgChart1"/>
    <dgm:cxn modelId="{7BE95BAA-7BB5-4C40-8D81-8F51CBDA7BD3}" type="presParOf" srcId="{C0E046C1-8D92-41A3-BBA1-4F1CA16CA6E6}" destId="{E3E36AFC-3BAE-417C-8E7E-5D1A5BDCFC70}" srcOrd="4" destOrd="0" presId="urn:microsoft.com/office/officeart/2005/8/layout/orgChart1"/>
    <dgm:cxn modelId="{E8389CBA-23DB-478F-9A24-29EEAD6C31DE}" type="presParOf" srcId="{C0E046C1-8D92-41A3-BBA1-4F1CA16CA6E6}" destId="{0AAFC0CB-B382-4BD4-801B-6A3BB2D4CB73}" srcOrd="5" destOrd="0" presId="urn:microsoft.com/office/officeart/2005/8/layout/orgChart1"/>
    <dgm:cxn modelId="{B7273871-CA9E-44E1-ACE0-9F8ACB60F24A}" type="presParOf" srcId="{0AAFC0CB-B382-4BD4-801B-6A3BB2D4CB73}" destId="{C6760C75-0977-4820-A804-95BA3EC80A2D}" srcOrd="0" destOrd="0" presId="urn:microsoft.com/office/officeart/2005/8/layout/orgChart1"/>
    <dgm:cxn modelId="{49DDF56B-8276-4572-B4CF-38820088E3DA}" type="presParOf" srcId="{C6760C75-0977-4820-A804-95BA3EC80A2D}" destId="{479F356E-6053-4530-B457-3F342F8542A0}" srcOrd="0" destOrd="0" presId="urn:microsoft.com/office/officeart/2005/8/layout/orgChart1"/>
    <dgm:cxn modelId="{1EFA4859-4100-43B8-9605-2177FDFA5A88}" type="presParOf" srcId="{C6760C75-0977-4820-A804-95BA3EC80A2D}" destId="{BF394459-D73F-4DA3-B093-7AC57B730A66}" srcOrd="1" destOrd="0" presId="urn:microsoft.com/office/officeart/2005/8/layout/orgChart1"/>
    <dgm:cxn modelId="{BDB2D53B-E035-467A-8048-A808423D6570}" type="presParOf" srcId="{0AAFC0CB-B382-4BD4-801B-6A3BB2D4CB73}" destId="{87FD8FE2-C9FD-4B5A-8388-B6F822E90F17}" srcOrd="1" destOrd="0" presId="urn:microsoft.com/office/officeart/2005/8/layout/orgChart1"/>
    <dgm:cxn modelId="{48BD7544-356A-4278-98FD-70469AABED8A}" type="presParOf" srcId="{0AAFC0CB-B382-4BD4-801B-6A3BB2D4CB73}" destId="{077AAB4D-F023-42AB-A06C-5FDAFDAFDB4B}" srcOrd="2" destOrd="0" presId="urn:microsoft.com/office/officeart/2005/8/layout/orgChart1"/>
    <dgm:cxn modelId="{23136338-3A8B-489F-87B7-D2FA0EBF07C9}" type="presParOf" srcId="{C0E046C1-8D92-41A3-BBA1-4F1CA16CA6E6}" destId="{BCC9BA49-517B-4588-AF0E-18C78605F3FB}" srcOrd="6" destOrd="0" presId="urn:microsoft.com/office/officeart/2005/8/layout/orgChart1"/>
    <dgm:cxn modelId="{B30342C3-F900-4E07-88CA-DDAEAC7A7926}" type="presParOf" srcId="{C0E046C1-8D92-41A3-BBA1-4F1CA16CA6E6}" destId="{94BF1CB8-6062-4554-AA4D-E422B0A4AFC9}" srcOrd="7" destOrd="0" presId="urn:microsoft.com/office/officeart/2005/8/layout/orgChart1"/>
    <dgm:cxn modelId="{725B5E07-0F60-45C2-9EEA-ACD3AC298E2D}" type="presParOf" srcId="{94BF1CB8-6062-4554-AA4D-E422B0A4AFC9}" destId="{DAEBB534-8790-47CD-8710-F8BCC69E2AB3}" srcOrd="0" destOrd="0" presId="urn:microsoft.com/office/officeart/2005/8/layout/orgChart1"/>
    <dgm:cxn modelId="{C384015C-A859-4800-B015-DF373E6111F0}" type="presParOf" srcId="{DAEBB534-8790-47CD-8710-F8BCC69E2AB3}" destId="{CA536AD3-1524-4307-A968-0DAFD8770F08}" srcOrd="0" destOrd="0" presId="urn:microsoft.com/office/officeart/2005/8/layout/orgChart1"/>
    <dgm:cxn modelId="{0AFF1C29-AB40-4BF3-949F-9862E57413B8}" type="presParOf" srcId="{DAEBB534-8790-47CD-8710-F8BCC69E2AB3}" destId="{FCCCA6BE-070F-4FA3-BF61-5672D77A9277}" srcOrd="1" destOrd="0" presId="urn:microsoft.com/office/officeart/2005/8/layout/orgChart1"/>
    <dgm:cxn modelId="{5A496180-9563-4E8C-BEE2-D4EFCBFEF8CA}" type="presParOf" srcId="{94BF1CB8-6062-4554-AA4D-E422B0A4AFC9}" destId="{D851A0FF-5280-4507-BA1D-341089A20913}" srcOrd="1" destOrd="0" presId="urn:microsoft.com/office/officeart/2005/8/layout/orgChart1"/>
    <dgm:cxn modelId="{56A064D4-36E1-4D1E-8224-BBC023678C55}" type="presParOf" srcId="{94BF1CB8-6062-4554-AA4D-E422B0A4AFC9}" destId="{4809C383-E288-4023-A5E8-54AEB25A1B58}" srcOrd="2" destOrd="0" presId="urn:microsoft.com/office/officeart/2005/8/layout/orgChart1"/>
    <dgm:cxn modelId="{4DADB8CD-2B79-43F9-BE1F-B427FC538355}" type="presParOf" srcId="{C0E046C1-8D92-41A3-BBA1-4F1CA16CA6E6}" destId="{BC765274-392A-48B3-ADC9-4E9BACDEC860}" srcOrd="8" destOrd="0" presId="urn:microsoft.com/office/officeart/2005/8/layout/orgChart1"/>
    <dgm:cxn modelId="{4F4DEF5E-E1D1-4779-AECB-9D23602C6087}" type="presParOf" srcId="{C0E046C1-8D92-41A3-BBA1-4F1CA16CA6E6}" destId="{8238EACC-1381-4FB9-9EAE-7C55462CA727}" srcOrd="9" destOrd="0" presId="urn:microsoft.com/office/officeart/2005/8/layout/orgChart1"/>
    <dgm:cxn modelId="{8FE3BCE1-E226-4013-B152-26EEB48F1C49}" type="presParOf" srcId="{8238EACC-1381-4FB9-9EAE-7C55462CA727}" destId="{051954FA-75FF-4DFA-BEDD-C89261037F45}" srcOrd="0" destOrd="0" presId="urn:microsoft.com/office/officeart/2005/8/layout/orgChart1"/>
    <dgm:cxn modelId="{9BA0C644-5A7B-4B96-9F77-D1C3AFF35A5D}" type="presParOf" srcId="{051954FA-75FF-4DFA-BEDD-C89261037F45}" destId="{1159702F-BC9B-4834-BAC0-D34B4F6102A0}" srcOrd="0" destOrd="0" presId="urn:microsoft.com/office/officeart/2005/8/layout/orgChart1"/>
    <dgm:cxn modelId="{864695BD-5D9E-4733-84C9-80E0446198B1}" type="presParOf" srcId="{051954FA-75FF-4DFA-BEDD-C89261037F45}" destId="{E944FF4E-F0D3-4AA9-9C32-28F21B2912B4}" srcOrd="1" destOrd="0" presId="urn:microsoft.com/office/officeart/2005/8/layout/orgChart1"/>
    <dgm:cxn modelId="{3C3959BF-1F48-4AA8-A7A2-5F27182B1AE5}" type="presParOf" srcId="{8238EACC-1381-4FB9-9EAE-7C55462CA727}" destId="{0A949598-1029-4EC8-8874-C87E88791697}" srcOrd="1" destOrd="0" presId="urn:microsoft.com/office/officeart/2005/8/layout/orgChart1"/>
    <dgm:cxn modelId="{65A5CC69-C513-4754-9757-ECB0774DECAE}" type="presParOf" srcId="{8238EACC-1381-4FB9-9EAE-7C55462CA727}" destId="{00309ED2-F6D5-4B14-9B0E-B96B5B8B0589}" srcOrd="2" destOrd="0" presId="urn:microsoft.com/office/officeart/2005/8/layout/orgChart1"/>
    <dgm:cxn modelId="{7BAE6F5A-E37C-46B4-83EF-EB09D202CED9}" type="presParOf" srcId="{C0E046C1-8D92-41A3-BBA1-4F1CA16CA6E6}" destId="{35EF8BB9-A791-47E5-BE00-E84957CD849F}" srcOrd="10" destOrd="0" presId="urn:microsoft.com/office/officeart/2005/8/layout/orgChart1"/>
    <dgm:cxn modelId="{769DDCDF-98E3-4D0E-8051-6591C13368E9}" type="presParOf" srcId="{C0E046C1-8D92-41A3-BBA1-4F1CA16CA6E6}" destId="{B067EC35-0C7E-4ADB-A18E-98E847290C79}" srcOrd="11" destOrd="0" presId="urn:microsoft.com/office/officeart/2005/8/layout/orgChart1"/>
    <dgm:cxn modelId="{A42A5408-1092-441C-BA3B-A6FFE4C8B7AC}" type="presParOf" srcId="{B067EC35-0C7E-4ADB-A18E-98E847290C79}" destId="{08664A59-798C-455F-8E6D-CA529ADC5BAF}" srcOrd="0" destOrd="0" presId="urn:microsoft.com/office/officeart/2005/8/layout/orgChart1"/>
    <dgm:cxn modelId="{4E98F6B2-CC34-4F16-A9CA-BD03B84D02DF}" type="presParOf" srcId="{08664A59-798C-455F-8E6D-CA529ADC5BAF}" destId="{55C0005A-8E62-45BB-B639-3EFC853C3E34}" srcOrd="0" destOrd="0" presId="urn:microsoft.com/office/officeart/2005/8/layout/orgChart1"/>
    <dgm:cxn modelId="{BAA81B15-203C-40DA-9689-3F075F7E365C}" type="presParOf" srcId="{08664A59-798C-455F-8E6D-CA529ADC5BAF}" destId="{54197EFB-C0FB-47D3-83BB-5AFE13E27AA2}" srcOrd="1" destOrd="0" presId="urn:microsoft.com/office/officeart/2005/8/layout/orgChart1"/>
    <dgm:cxn modelId="{EBDE1A9F-6F23-4BB6-96CA-72BDDCE38FC6}" type="presParOf" srcId="{B067EC35-0C7E-4ADB-A18E-98E847290C79}" destId="{1B2B9E93-CAAE-464D-A663-EE78FD8BC192}" srcOrd="1" destOrd="0" presId="urn:microsoft.com/office/officeart/2005/8/layout/orgChart1"/>
    <dgm:cxn modelId="{52B54645-0237-4CE9-8026-96B2444B90FC}" type="presParOf" srcId="{B067EC35-0C7E-4ADB-A18E-98E847290C79}" destId="{02A246B5-779E-4434-887A-1C3481EB5325}" srcOrd="2" destOrd="0" presId="urn:microsoft.com/office/officeart/2005/8/layout/orgChart1"/>
    <dgm:cxn modelId="{38C3038B-C690-4DA6-9F25-AF3B025A2497}" type="presParOf" srcId="{7BEC30CA-B1A1-432A-B05A-ADEA6664C5D6}" destId="{68063BCB-9166-4223-8719-476ECC1EB2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EF8BB9-A791-47E5-BE00-E84957CD849F}">
      <dsp:nvSpPr>
        <dsp:cNvPr id="0" name=""/>
        <dsp:cNvSpPr/>
      </dsp:nvSpPr>
      <dsp:spPr>
        <a:xfrm>
          <a:off x="3548928" y="1661235"/>
          <a:ext cx="3043672" cy="211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48"/>
              </a:lnTo>
              <a:lnTo>
                <a:pt x="3043672" y="105648"/>
              </a:lnTo>
              <a:lnTo>
                <a:pt x="3043672" y="211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65274-392A-48B3-ADC9-4E9BACDEC860}">
      <dsp:nvSpPr>
        <dsp:cNvPr id="0" name=""/>
        <dsp:cNvSpPr/>
      </dsp:nvSpPr>
      <dsp:spPr>
        <a:xfrm>
          <a:off x="3548928" y="1661235"/>
          <a:ext cx="1826203" cy="211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48"/>
              </a:lnTo>
              <a:lnTo>
                <a:pt x="1826203" y="105648"/>
              </a:lnTo>
              <a:lnTo>
                <a:pt x="1826203" y="211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9BA49-517B-4588-AF0E-18C78605F3FB}">
      <dsp:nvSpPr>
        <dsp:cNvPr id="0" name=""/>
        <dsp:cNvSpPr/>
      </dsp:nvSpPr>
      <dsp:spPr>
        <a:xfrm>
          <a:off x="3548928" y="1661235"/>
          <a:ext cx="608734" cy="211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48"/>
              </a:lnTo>
              <a:lnTo>
                <a:pt x="608734" y="105648"/>
              </a:lnTo>
              <a:lnTo>
                <a:pt x="608734" y="211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36AFC-3BAE-417C-8E7E-5D1A5BDCFC70}">
      <dsp:nvSpPr>
        <dsp:cNvPr id="0" name=""/>
        <dsp:cNvSpPr/>
      </dsp:nvSpPr>
      <dsp:spPr>
        <a:xfrm>
          <a:off x="2940193" y="1661235"/>
          <a:ext cx="608734" cy="211296"/>
        </a:xfrm>
        <a:custGeom>
          <a:avLst/>
          <a:gdLst/>
          <a:ahLst/>
          <a:cxnLst/>
          <a:rect l="0" t="0" r="0" b="0"/>
          <a:pathLst>
            <a:path>
              <a:moveTo>
                <a:pt x="608734" y="0"/>
              </a:moveTo>
              <a:lnTo>
                <a:pt x="608734" y="105648"/>
              </a:lnTo>
              <a:lnTo>
                <a:pt x="0" y="105648"/>
              </a:lnTo>
              <a:lnTo>
                <a:pt x="0" y="211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1343F-9FDE-4DD6-8060-AE6B1141B053}">
      <dsp:nvSpPr>
        <dsp:cNvPr id="0" name=""/>
        <dsp:cNvSpPr/>
      </dsp:nvSpPr>
      <dsp:spPr>
        <a:xfrm>
          <a:off x="1722724" y="1661235"/>
          <a:ext cx="1826203" cy="211296"/>
        </a:xfrm>
        <a:custGeom>
          <a:avLst/>
          <a:gdLst/>
          <a:ahLst/>
          <a:cxnLst/>
          <a:rect l="0" t="0" r="0" b="0"/>
          <a:pathLst>
            <a:path>
              <a:moveTo>
                <a:pt x="1826203" y="0"/>
              </a:moveTo>
              <a:lnTo>
                <a:pt x="1826203" y="105648"/>
              </a:lnTo>
              <a:lnTo>
                <a:pt x="0" y="105648"/>
              </a:lnTo>
              <a:lnTo>
                <a:pt x="0" y="211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37D67-9227-442B-AE2E-C723CE569D07}">
      <dsp:nvSpPr>
        <dsp:cNvPr id="0" name=""/>
        <dsp:cNvSpPr/>
      </dsp:nvSpPr>
      <dsp:spPr>
        <a:xfrm>
          <a:off x="505255" y="1661235"/>
          <a:ext cx="3043672" cy="211296"/>
        </a:xfrm>
        <a:custGeom>
          <a:avLst/>
          <a:gdLst/>
          <a:ahLst/>
          <a:cxnLst/>
          <a:rect l="0" t="0" r="0" b="0"/>
          <a:pathLst>
            <a:path>
              <a:moveTo>
                <a:pt x="3043672" y="0"/>
              </a:moveTo>
              <a:lnTo>
                <a:pt x="3043672" y="105648"/>
              </a:lnTo>
              <a:lnTo>
                <a:pt x="0" y="105648"/>
              </a:lnTo>
              <a:lnTo>
                <a:pt x="0" y="211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D42C9-7DFE-45AD-BD6B-FC7301A0031C}">
      <dsp:nvSpPr>
        <dsp:cNvPr id="0" name=""/>
        <dsp:cNvSpPr/>
      </dsp:nvSpPr>
      <dsp:spPr>
        <a:xfrm>
          <a:off x="4052014" y="946853"/>
          <a:ext cx="3149320" cy="462839"/>
        </a:xfrm>
        <a:custGeom>
          <a:avLst/>
          <a:gdLst/>
          <a:ahLst/>
          <a:cxnLst/>
          <a:rect l="0" t="0" r="0" b="0"/>
          <a:pathLst>
            <a:path>
              <a:moveTo>
                <a:pt x="3149320" y="0"/>
              </a:moveTo>
              <a:lnTo>
                <a:pt x="3149320" y="462839"/>
              </a:lnTo>
              <a:lnTo>
                <a:pt x="0" y="4628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18F30-DDDE-4946-9FC7-8772F32FE5D0}">
      <dsp:nvSpPr>
        <dsp:cNvPr id="0" name=""/>
        <dsp:cNvSpPr/>
      </dsp:nvSpPr>
      <dsp:spPr>
        <a:xfrm>
          <a:off x="7201334" y="946853"/>
          <a:ext cx="608734" cy="1640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413"/>
              </a:lnTo>
              <a:lnTo>
                <a:pt x="608734" y="1534413"/>
              </a:lnTo>
              <a:lnTo>
                <a:pt x="608734" y="164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F689F-4DB6-4772-8E75-668B08B91526}">
      <dsp:nvSpPr>
        <dsp:cNvPr id="0" name=""/>
        <dsp:cNvSpPr/>
      </dsp:nvSpPr>
      <dsp:spPr>
        <a:xfrm>
          <a:off x="6190131" y="3090000"/>
          <a:ext cx="150925" cy="462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839"/>
              </a:lnTo>
              <a:lnTo>
                <a:pt x="150925" y="4628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0C178-1EC8-4969-A3EF-EE80D0CB4B69}">
      <dsp:nvSpPr>
        <dsp:cNvPr id="0" name=""/>
        <dsp:cNvSpPr/>
      </dsp:nvSpPr>
      <dsp:spPr>
        <a:xfrm>
          <a:off x="6592600" y="946853"/>
          <a:ext cx="608734" cy="1640061"/>
        </a:xfrm>
        <a:custGeom>
          <a:avLst/>
          <a:gdLst/>
          <a:ahLst/>
          <a:cxnLst/>
          <a:rect l="0" t="0" r="0" b="0"/>
          <a:pathLst>
            <a:path>
              <a:moveTo>
                <a:pt x="608734" y="0"/>
              </a:moveTo>
              <a:lnTo>
                <a:pt x="608734" y="1534413"/>
              </a:lnTo>
              <a:lnTo>
                <a:pt x="0" y="1534413"/>
              </a:lnTo>
              <a:lnTo>
                <a:pt x="0" y="164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DFAE4-223D-4D6E-A211-22598AF3431B}">
      <dsp:nvSpPr>
        <dsp:cNvPr id="0" name=""/>
        <dsp:cNvSpPr/>
      </dsp:nvSpPr>
      <dsp:spPr>
        <a:xfrm>
          <a:off x="6698248" y="443766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m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me.html</a:t>
          </a:r>
        </a:p>
      </dsp:txBody>
      <dsp:txXfrm>
        <a:off x="6698248" y="443766"/>
        <a:ext cx="1006172" cy="503086"/>
      </dsp:txXfrm>
    </dsp:sp>
    <dsp:sp modelId="{342EB472-1C80-4D0D-98FA-7E50E090D58C}">
      <dsp:nvSpPr>
        <dsp:cNvPr id="0" name=""/>
        <dsp:cNvSpPr/>
      </dsp:nvSpPr>
      <dsp:spPr>
        <a:xfrm>
          <a:off x="6089513" y="2586914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bout u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bout us.html</a:t>
          </a:r>
        </a:p>
      </dsp:txBody>
      <dsp:txXfrm>
        <a:off x="6089513" y="2586914"/>
        <a:ext cx="1006172" cy="503086"/>
      </dsp:txXfrm>
    </dsp:sp>
    <dsp:sp modelId="{E7F6BFF1-CBED-4434-ADD4-0DAF37FBF9CE}">
      <dsp:nvSpPr>
        <dsp:cNvPr id="0" name=""/>
        <dsp:cNvSpPr/>
      </dsp:nvSpPr>
      <dsp:spPr>
        <a:xfrm>
          <a:off x="6341057" y="3301296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isto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istory.html</a:t>
          </a:r>
        </a:p>
      </dsp:txBody>
      <dsp:txXfrm>
        <a:off x="6341057" y="3301296"/>
        <a:ext cx="1006172" cy="503086"/>
      </dsp:txXfrm>
    </dsp:sp>
    <dsp:sp modelId="{58978892-65DA-40F1-8124-EFBB2324E412}">
      <dsp:nvSpPr>
        <dsp:cNvPr id="0" name=""/>
        <dsp:cNvSpPr/>
      </dsp:nvSpPr>
      <dsp:spPr>
        <a:xfrm>
          <a:off x="7306982" y="2586914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 u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 us.html</a:t>
          </a:r>
        </a:p>
      </dsp:txBody>
      <dsp:txXfrm>
        <a:off x="7306982" y="2586914"/>
        <a:ext cx="1006172" cy="503086"/>
      </dsp:txXfrm>
    </dsp:sp>
    <dsp:sp modelId="{AE474FE5-41A9-44C9-9DFF-36F3E1DAC991}">
      <dsp:nvSpPr>
        <dsp:cNvPr id="0" name=""/>
        <dsp:cNvSpPr/>
      </dsp:nvSpPr>
      <dsp:spPr>
        <a:xfrm>
          <a:off x="3045841" y="1158149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rvic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rvices.html</a:t>
          </a:r>
        </a:p>
      </dsp:txBody>
      <dsp:txXfrm>
        <a:off x="3045841" y="1158149"/>
        <a:ext cx="1006172" cy="503086"/>
      </dsp:txXfrm>
    </dsp:sp>
    <dsp:sp modelId="{9411504E-3273-4718-9828-DA24AACC0CA0}">
      <dsp:nvSpPr>
        <dsp:cNvPr id="0" name=""/>
        <dsp:cNvSpPr/>
      </dsp:nvSpPr>
      <dsp:spPr>
        <a:xfrm>
          <a:off x="2169" y="1872531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rywall/Stucc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rywall.html</a:t>
          </a:r>
        </a:p>
      </dsp:txBody>
      <dsp:txXfrm>
        <a:off x="2169" y="1872531"/>
        <a:ext cx="1006172" cy="503086"/>
      </dsp:txXfrm>
    </dsp:sp>
    <dsp:sp modelId="{7E880AB3-2E01-4140-BAA7-B9981ACD08C6}">
      <dsp:nvSpPr>
        <dsp:cNvPr id="0" name=""/>
        <dsp:cNvSpPr/>
      </dsp:nvSpPr>
      <dsp:spPr>
        <a:xfrm>
          <a:off x="1219638" y="1872531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int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inting.html</a:t>
          </a:r>
        </a:p>
      </dsp:txBody>
      <dsp:txXfrm>
        <a:off x="1219638" y="1872531"/>
        <a:ext cx="1006172" cy="503086"/>
      </dsp:txXfrm>
    </dsp:sp>
    <dsp:sp modelId="{479F356E-6053-4530-B457-3F342F8542A0}">
      <dsp:nvSpPr>
        <dsp:cNvPr id="0" name=""/>
        <dsp:cNvSpPr/>
      </dsp:nvSpPr>
      <dsp:spPr>
        <a:xfrm>
          <a:off x="2437107" y="1872531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loor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looring.html</a:t>
          </a:r>
        </a:p>
      </dsp:txBody>
      <dsp:txXfrm>
        <a:off x="2437107" y="1872531"/>
        <a:ext cx="1006172" cy="503086"/>
      </dsp:txXfrm>
    </dsp:sp>
    <dsp:sp modelId="{CA536AD3-1524-4307-A968-0DAFD8770F08}">
      <dsp:nvSpPr>
        <dsp:cNvPr id="0" name=""/>
        <dsp:cNvSpPr/>
      </dsp:nvSpPr>
      <dsp:spPr>
        <a:xfrm>
          <a:off x="3654576" y="1872531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moli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molition.html</a:t>
          </a:r>
        </a:p>
      </dsp:txBody>
      <dsp:txXfrm>
        <a:off x="3654576" y="1872531"/>
        <a:ext cx="1006172" cy="503086"/>
      </dsp:txXfrm>
    </dsp:sp>
    <dsp:sp modelId="{1159702F-BC9B-4834-BAC0-D34B4F6102A0}">
      <dsp:nvSpPr>
        <dsp:cNvPr id="0" name=""/>
        <dsp:cNvSpPr/>
      </dsp:nvSpPr>
      <dsp:spPr>
        <a:xfrm>
          <a:off x="4872045" y="1872531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itchen/Bath Remode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model.html</a:t>
          </a:r>
        </a:p>
      </dsp:txBody>
      <dsp:txXfrm>
        <a:off x="4872045" y="1872531"/>
        <a:ext cx="1006172" cy="503086"/>
      </dsp:txXfrm>
    </dsp:sp>
    <dsp:sp modelId="{55C0005A-8E62-45BB-B639-3EFC853C3E34}">
      <dsp:nvSpPr>
        <dsp:cNvPr id="0" name=""/>
        <dsp:cNvSpPr/>
      </dsp:nvSpPr>
      <dsp:spPr>
        <a:xfrm>
          <a:off x="6089513" y="1872531"/>
          <a:ext cx="1006172" cy="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intena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itenance.html</a:t>
          </a:r>
        </a:p>
      </dsp:txBody>
      <dsp:txXfrm>
        <a:off x="6089513" y="1872531"/>
        <a:ext cx="1006172" cy="503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03CA-FCED-4E2E-8530-9427291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abs</dc:title>
  <dc:subject/>
  <dc:creator>christopher williams</dc:creator>
  <cp:keywords>website</cp:keywords>
  <dc:description/>
  <cp:lastModifiedBy>christopher williams</cp:lastModifiedBy>
  <cp:revision>1</cp:revision>
  <dcterms:created xsi:type="dcterms:W3CDTF">2018-07-13T15:59:00Z</dcterms:created>
  <dcterms:modified xsi:type="dcterms:W3CDTF">2018-07-13T16:30:00Z</dcterms:modified>
</cp:coreProperties>
</file>